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26" w:rsidRPr="00466D56" w:rsidRDefault="00430413" w:rsidP="00466D56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RIVOLA </w:t>
      </w:r>
      <w:r w:rsidR="00311126" w:rsidRPr="00FA1239">
        <w:rPr>
          <w:rFonts w:ascii="Arial" w:hAnsi="Arial" w:cs="Arial"/>
          <w:b/>
          <w:sz w:val="24"/>
          <w:szCs w:val="20"/>
        </w:rPr>
        <w:t>ZA OBRADU OSOBNIH PODATAKA</w:t>
      </w:r>
    </w:p>
    <w:p w:rsidR="0042173E" w:rsidRPr="00FA1239" w:rsidRDefault="0042173E" w:rsidP="00596D15">
      <w:pPr>
        <w:pStyle w:val="Bezproreda"/>
        <w:rPr>
          <w:rFonts w:ascii="Arial" w:hAnsi="Arial" w:cs="Arial"/>
          <w:sz w:val="20"/>
          <w:szCs w:val="20"/>
        </w:rPr>
      </w:pPr>
    </w:p>
    <w:p w:rsidR="00311126" w:rsidRPr="00466D56" w:rsidRDefault="00466D56" w:rsidP="00FA1239">
      <w:pPr>
        <w:pStyle w:val="Bezproreda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jom ja, ____________</w:t>
      </w:r>
      <w:r w:rsidR="00311126" w:rsidRPr="00466D56">
        <w:rPr>
          <w:rFonts w:ascii="Arial" w:hAnsi="Arial" w:cs="Arial"/>
          <w:szCs w:val="20"/>
        </w:rPr>
        <w:t>________</w:t>
      </w:r>
      <w:r w:rsidR="00FA1239" w:rsidRPr="00466D56">
        <w:rPr>
          <w:rFonts w:ascii="Arial" w:hAnsi="Arial" w:cs="Arial"/>
          <w:szCs w:val="20"/>
        </w:rPr>
        <w:t>_____</w:t>
      </w:r>
      <w:r w:rsidR="00311126" w:rsidRPr="00466D56">
        <w:rPr>
          <w:rFonts w:ascii="Arial" w:hAnsi="Arial" w:cs="Arial"/>
          <w:szCs w:val="20"/>
        </w:rPr>
        <w:t>____</w:t>
      </w:r>
      <w:r w:rsidR="00596D15" w:rsidRPr="00466D56">
        <w:rPr>
          <w:rFonts w:ascii="Arial" w:hAnsi="Arial" w:cs="Arial"/>
          <w:szCs w:val="20"/>
        </w:rPr>
        <w:t>_</w:t>
      </w:r>
      <w:r w:rsidR="00311126" w:rsidRPr="00466D56">
        <w:rPr>
          <w:rFonts w:ascii="Arial" w:hAnsi="Arial" w:cs="Arial"/>
          <w:szCs w:val="20"/>
        </w:rPr>
        <w:t>__ iz _</w:t>
      </w:r>
      <w:r w:rsidR="00596D15" w:rsidRPr="00466D56">
        <w:rPr>
          <w:rFonts w:ascii="Arial" w:hAnsi="Arial" w:cs="Arial"/>
          <w:szCs w:val="20"/>
        </w:rPr>
        <w:t>_</w:t>
      </w:r>
      <w:r w:rsidR="00311126" w:rsidRPr="00466D56">
        <w:rPr>
          <w:rFonts w:ascii="Arial" w:hAnsi="Arial" w:cs="Arial"/>
          <w:szCs w:val="20"/>
        </w:rPr>
        <w:t>__</w:t>
      </w:r>
      <w:r w:rsidR="00596D15" w:rsidRPr="00466D56">
        <w:rPr>
          <w:rFonts w:ascii="Arial" w:hAnsi="Arial" w:cs="Arial"/>
          <w:szCs w:val="20"/>
        </w:rPr>
        <w:t>__</w:t>
      </w:r>
      <w:r w:rsidR="00FA1239" w:rsidRPr="00466D56">
        <w:rPr>
          <w:rFonts w:ascii="Arial" w:hAnsi="Arial" w:cs="Arial"/>
          <w:szCs w:val="20"/>
        </w:rPr>
        <w:t>__________________</w:t>
      </w:r>
      <w:r w:rsidR="00311126" w:rsidRPr="00466D56">
        <w:rPr>
          <w:rFonts w:ascii="Arial" w:hAnsi="Arial" w:cs="Arial"/>
          <w:szCs w:val="20"/>
        </w:rPr>
        <w:t>________</w:t>
      </w:r>
    </w:p>
    <w:p w:rsidR="00311126" w:rsidRPr="00466D56" w:rsidRDefault="00311126" w:rsidP="00FA123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466D56">
        <w:rPr>
          <w:rFonts w:ascii="Arial" w:hAnsi="Arial" w:cs="Arial"/>
          <w:sz w:val="20"/>
          <w:szCs w:val="20"/>
        </w:rPr>
        <w:t xml:space="preserve">                         </w:t>
      </w:r>
      <w:r w:rsidR="00466D56" w:rsidRPr="00466D56">
        <w:rPr>
          <w:rFonts w:ascii="Arial" w:hAnsi="Arial" w:cs="Arial"/>
          <w:sz w:val="20"/>
          <w:szCs w:val="20"/>
        </w:rPr>
        <w:t xml:space="preserve"> </w:t>
      </w:r>
      <w:r w:rsidR="00FA1239" w:rsidRPr="00466D56">
        <w:rPr>
          <w:rFonts w:ascii="Arial" w:hAnsi="Arial" w:cs="Arial"/>
          <w:sz w:val="20"/>
          <w:szCs w:val="20"/>
        </w:rPr>
        <w:t xml:space="preserve">  </w:t>
      </w:r>
      <w:r w:rsidR="00466D56">
        <w:rPr>
          <w:rFonts w:ascii="Arial" w:hAnsi="Arial" w:cs="Arial"/>
          <w:sz w:val="20"/>
          <w:szCs w:val="20"/>
        </w:rPr>
        <w:t xml:space="preserve">    </w:t>
      </w:r>
      <w:r w:rsidRPr="00466D56">
        <w:rPr>
          <w:rFonts w:ascii="Arial" w:hAnsi="Arial" w:cs="Arial"/>
          <w:sz w:val="20"/>
          <w:szCs w:val="20"/>
        </w:rPr>
        <w:t xml:space="preserve">  (ime i prezime)       </w:t>
      </w:r>
      <w:r w:rsidR="00466D56" w:rsidRPr="00466D56">
        <w:rPr>
          <w:rFonts w:ascii="Arial" w:hAnsi="Arial" w:cs="Arial"/>
          <w:sz w:val="20"/>
          <w:szCs w:val="20"/>
        </w:rPr>
        <w:t xml:space="preserve">                           </w:t>
      </w:r>
      <w:r w:rsidR="00FA1239" w:rsidRPr="00466D56">
        <w:rPr>
          <w:rFonts w:ascii="Arial" w:hAnsi="Arial" w:cs="Arial"/>
          <w:sz w:val="20"/>
          <w:szCs w:val="20"/>
        </w:rPr>
        <w:t xml:space="preserve"> </w:t>
      </w:r>
      <w:r w:rsidRPr="00466D56">
        <w:rPr>
          <w:rFonts w:ascii="Arial" w:hAnsi="Arial" w:cs="Arial"/>
          <w:sz w:val="20"/>
          <w:szCs w:val="20"/>
        </w:rPr>
        <w:t xml:space="preserve">   </w:t>
      </w:r>
      <w:r w:rsidR="00466D56" w:rsidRPr="00466D56">
        <w:rPr>
          <w:rFonts w:ascii="Arial" w:hAnsi="Arial" w:cs="Arial"/>
          <w:sz w:val="20"/>
          <w:szCs w:val="20"/>
        </w:rPr>
        <w:t xml:space="preserve">     </w:t>
      </w:r>
      <w:r w:rsidR="00466D56">
        <w:rPr>
          <w:rFonts w:ascii="Arial" w:hAnsi="Arial" w:cs="Arial"/>
          <w:sz w:val="20"/>
          <w:szCs w:val="20"/>
        </w:rPr>
        <w:t xml:space="preserve">       </w:t>
      </w:r>
      <w:r w:rsidR="00466D56" w:rsidRPr="00466D56">
        <w:rPr>
          <w:rFonts w:ascii="Arial" w:hAnsi="Arial" w:cs="Arial"/>
          <w:sz w:val="20"/>
          <w:szCs w:val="20"/>
        </w:rPr>
        <w:t xml:space="preserve">   </w:t>
      </w:r>
      <w:r w:rsidRPr="00466D56">
        <w:rPr>
          <w:rFonts w:ascii="Arial" w:hAnsi="Arial" w:cs="Arial"/>
          <w:sz w:val="20"/>
          <w:szCs w:val="20"/>
        </w:rPr>
        <w:t>(prebivalište/adresa)</w:t>
      </w:r>
    </w:p>
    <w:p w:rsidR="00311126" w:rsidRPr="00466D56" w:rsidRDefault="00311126" w:rsidP="00FA1239">
      <w:pPr>
        <w:pStyle w:val="Bezproreda"/>
        <w:jc w:val="both"/>
        <w:rPr>
          <w:rFonts w:ascii="Arial" w:hAnsi="Arial" w:cs="Arial"/>
          <w:szCs w:val="20"/>
        </w:rPr>
      </w:pPr>
    </w:p>
    <w:p w:rsidR="003816A7" w:rsidRPr="00466D56" w:rsidRDefault="00311126" w:rsidP="00FA1239">
      <w:pPr>
        <w:pStyle w:val="Bezproreda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u svojstvu</w:t>
      </w:r>
      <w:r w:rsidR="003816A7" w:rsidRPr="00466D56">
        <w:rPr>
          <w:rFonts w:ascii="Arial" w:hAnsi="Arial" w:cs="Arial"/>
          <w:szCs w:val="20"/>
        </w:rPr>
        <w:t xml:space="preserve"> roditelja</w:t>
      </w:r>
      <w:r w:rsidR="0042173E" w:rsidRPr="00466D56">
        <w:rPr>
          <w:rFonts w:ascii="Arial" w:hAnsi="Arial" w:cs="Arial"/>
          <w:szCs w:val="20"/>
        </w:rPr>
        <w:t xml:space="preserve">, </w:t>
      </w:r>
      <w:r w:rsidR="00596D15" w:rsidRPr="00466D56">
        <w:rPr>
          <w:rFonts w:ascii="Arial" w:hAnsi="Arial" w:cs="Arial"/>
          <w:szCs w:val="20"/>
        </w:rPr>
        <w:t xml:space="preserve">zakonskog </w:t>
      </w:r>
      <w:r w:rsidR="003816A7" w:rsidRPr="00466D56">
        <w:rPr>
          <w:rFonts w:ascii="Arial" w:hAnsi="Arial" w:cs="Arial"/>
          <w:szCs w:val="20"/>
        </w:rPr>
        <w:t xml:space="preserve">zastupnika i </w:t>
      </w:r>
      <w:r w:rsidRPr="00466D56">
        <w:rPr>
          <w:rFonts w:ascii="Arial" w:hAnsi="Arial" w:cs="Arial"/>
          <w:szCs w:val="20"/>
        </w:rPr>
        <w:t>skrbnika svoga malodobnog djeteta</w:t>
      </w:r>
      <w:r w:rsidR="003816A7" w:rsidRPr="00466D56">
        <w:rPr>
          <w:rFonts w:ascii="Arial" w:hAnsi="Arial" w:cs="Arial"/>
          <w:szCs w:val="20"/>
        </w:rPr>
        <w:t xml:space="preserve"> sina/kćeri</w:t>
      </w:r>
    </w:p>
    <w:p w:rsidR="003816A7" w:rsidRPr="00466D56" w:rsidRDefault="003816A7" w:rsidP="00FA1239">
      <w:pPr>
        <w:pStyle w:val="Bezproreda"/>
        <w:jc w:val="both"/>
        <w:rPr>
          <w:rFonts w:ascii="Arial" w:hAnsi="Arial" w:cs="Arial"/>
          <w:szCs w:val="20"/>
        </w:rPr>
      </w:pPr>
    </w:p>
    <w:p w:rsidR="00311126" w:rsidRPr="00466D56" w:rsidRDefault="00596D15" w:rsidP="00FA1239">
      <w:pPr>
        <w:pStyle w:val="Bezproreda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____</w:t>
      </w:r>
      <w:r w:rsidR="00311126" w:rsidRPr="00466D56">
        <w:rPr>
          <w:rFonts w:ascii="Arial" w:hAnsi="Arial" w:cs="Arial"/>
          <w:szCs w:val="20"/>
        </w:rPr>
        <w:t>___________</w:t>
      </w:r>
      <w:r w:rsidR="00FA1239" w:rsidRPr="00466D56">
        <w:rPr>
          <w:rFonts w:ascii="Arial" w:hAnsi="Arial" w:cs="Arial"/>
          <w:szCs w:val="20"/>
        </w:rPr>
        <w:t>______</w:t>
      </w:r>
      <w:r w:rsidR="00311126" w:rsidRPr="00466D56">
        <w:rPr>
          <w:rFonts w:ascii="Arial" w:hAnsi="Arial" w:cs="Arial"/>
          <w:szCs w:val="20"/>
        </w:rPr>
        <w:t>_______</w:t>
      </w:r>
      <w:r w:rsidR="00466D56">
        <w:rPr>
          <w:rFonts w:ascii="Arial" w:hAnsi="Arial" w:cs="Arial"/>
          <w:szCs w:val="20"/>
        </w:rPr>
        <w:t>_</w:t>
      </w:r>
      <w:r w:rsidR="00311126" w:rsidRPr="00466D56">
        <w:rPr>
          <w:rFonts w:ascii="Arial" w:hAnsi="Arial" w:cs="Arial"/>
          <w:szCs w:val="20"/>
        </w:rPr>
        <w:t xml:space="preserve">____, </w:t>
      </w:r>
      <w:r w:rsidR="003816A7" w:rsidRPr="00466D56">
        <w:rPr>
          <w:rFonts w:ascii="Arial" w:hAnsi="Arial" w:cs="Arial"/>
          <w:szCs w:val="20"/>
        </w:rPr>
        <w:t xml:space="preserve">svjesno i bez prisile, </w:t>
      </w:r>
      <w:r w:rsidR="00835685" w:rsidRPr="00466D56">
        <w:rPr>
          <w:rFonts w:ascii="Arial" w:hAnsi="Arial" w:cs="Arial"/>
          <w:szCs w:val="20"/>
        </w:rPr>
        <w:t xml:space="preserve">pod </w:t>
      </w:r>
      <w:r w:rsidR="003816A7" w:rsidRPr="00466D56">
        <w:rPr>
          <w:rFonts w:ascii="Arial" w:hAnsi="Arial" w:cs="Arial"/>
          <w:szCs w:val="20"/>
        </w:rPr>
        <w:t>punom materijalnom i</w:t>
      </w:r>
    </w:p>
    <w:p w:rsidR="00311126" w:rsidRPr="00466D56" w:rsidRDefault="00FA1239" w:rsidP="00FA1239">
      <w:pPr>
        <w:pStyle w:val="Bezproreda"/>
        <w:rPr>
          <w:rFonts w:ascii="Arial" w:hAnsi="Arial" w:cs="Arial"/>
          <w:sz w:val="20"/>
          <w:szCs w:val="20"/>
        </w:rPr>
      </w:pPr>
      <w:r w:rsidRPr="00466D56">
        <w:rPr>
          <w:rFonts w:ascii="Arial" w:hAnsi="Arial" w:cs="Arial"/>
          <w:sz w:val="20"/>
          <w:szCs w:val="20"/>
        </w:rPr>
        <w:t xml:space="preserve">                </w:t>
      </w:r>
      <w:r w:rsidR="00466D56">
        <w:rPr>
          <w:rFonts w:ascii="Arial" w:hAnsi="Arial" w:cs="Arial"/>
          <w:sz w:val="20"/>
          <w:szCs w:val="20"/>
        </w:rPr>
        <w:t xml:space="preserve">    </w:t>
      </w:r>
      <w:r w:rsidRPr="00466D56">
        <w:rPr>
          <w:rFonts w:ascii="Arial" w:hAnsi="Arial" w:cs="Arial"/>
          <w:sz w:val="20"/>
          <w:szCs w:val="20"/>
        </w:rPr>
        <w:t xml:space="preserve"> </w:t>
      </w:r>
      <w:r w:rsidR="00311126" w:rsidRPr="00466D56">
        <w:rPr>
          <w:rFonts w:ascii="Arial" w:hAnsi="Arial" w:cs="Arial"/>
          <w:sz w:val="20"/>
          <w:szCs w:val="20"/>
        </w:rPr>
        <w:t>(ime i prezime)</w:t>
      </w:r>
    </w:p>
    <w:p w:rsidR="003816A7" w:rsidRPr="00466D56" w:rsidRDefault="003816A7" w:rsidP="00FA1239">
      <w:pPr>
        <w:pStyle w:val="Bezproreda"/>
        <w:jc w:val="both"/>
        <w:rPr>
          <w:rFonts w:ascii="Arial" w:hAnsi="Arial" w:cs="Arial"/>
          <w:szCs w:val="20"/>
        </w:rPr>
      </w:pPr>
    </w:p>
    <w:p w:rsidR="00596D15" w:rsidRPr="00466D56" w:rsidRDefault="00596D15" w:rsidP="00C62C91">
      <w:pPr>
        <w:pStyle w:val="Bezproreda"/>
        <w:spacing w:line="276" w:lineRule="auto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kaznenom odgovornošću, dajem privolu </w:t>
      </w:r>
      <w:r w:rsidR="00FA1239" w:rsidRPr="00466D56">
        <w:rPr>
          <w:rFonts w:ascii="Arial" w:hAnsi="Arial" w:cs="Arial"/>
          <w:b/>
          <w:szCs w:val="20"/>
        </w:rPr>
        <w:t>Dječjem vrtiću Jelsa, Jelsa 194, Jelsa</w:t>
      </w:r>
    </w:p>
    <w:p w:rsidR="001B5B01" w:rsidRPr="00466D56" w:rsidRDefault="00596D15" w:rsidP="00C62C91">
      <w:pPr>
        <w:pStyle w:val="Bezproreda"/>
        <w:spacing w:line="276" w:lineRule="auto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kao Voditelj</w:t>
      </w:r>
      <w:r w:rsidR="003816A7" w:rsidRPr="00466D56">
        <w:rPr>
          <w:rFonts w:ascii="Arial" w:hAnsi="Arial" w:cs="Arial"/>
          <w:szCs w:val="20"/>
        </w:rPr>
        <w:t>u</w:t>
      </w:r>
      <w:r w:rsidRPr="00466D56">
        <w:rPr>
          <w:rFonts w:ascii="Arial" w:hAnsi="Arial" w:cs="Arial"/>
          <w:szCs w:val="20"/>
        </w:rPr>
        <w:t xml:space="preserve"> obrade, da prikuplja i obrađuje osobne poda</w:t>
      </w:r>
      <w:r w:rsidR="00466D56" w:rsidRPr="00466D56">
        <w:rPr>
          <w:rFonts w:ascii="Arial" w:hAnsi="Arial" w:cs="Arial"/>
          <w:szCs w:val="20"/>
        </w:rPr>
        <w:t>tke moga navedenog sina/kćerke</w:t>
      </w:r>
      <w:r w:rsidR="001B5B01" w:rsidRPr="00466D56">
        <w:rPr>
          <w:rFonts w:ascii="Arial" w:hAnsi="Arial" w:cs="Arial"/>
          <w:szCs w:val="20"/>
        </w:rPr>
        <w:t>:</w:t>
      </w:r>
    </w:p>
    <w:p w:rsidR="00EE21B3" w:rsidRPr="00FA1239" w:rsidRDefault="00EE21B3" w:rsidP="0095138F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334501" w:rsidRPr="00466D56" w:rsidRDefault="00466D56" w:rsidP="00EB7D6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u </w:t>
      </w:r>
      <w:r w:rsidR="00334501" w:rsidRPr="00466D56">
        <w:rPr>
          <w:rFonts w:ascii="Arial" w:hAnsi="Arial" w:cs="Arial"/>
          <w:szCs w:val="20"/>
        </w:rPr>
        <w:t xml:space="preserve">svrhu popunjavanja Upitnika radi prikupljanja i obrade osobnih podataka djeteta vezanih za utvrđenje njegova zdravstvenog statusa, njegovim potrebama i navikama, motoričkom i jezično govornom razvoju, te socijalnom i emocionalnom razvoju djeteta </w:t>
      </w:r>
    </w:p>
    <w:p w:rsidR="000A1085" w:rsidRPr="00466D56" w:rsidRDefault="000A1085" w:rsidP="00EB7D61">
      <w:pPr>
        <w:pStyle w:val="Bezproreda"/>
        <w:spacing w:line="276" w:lineRule="auto"/>
        <w:ind w:left="720"/>
        <w:jc w:val="both"/>
        <w:rPr>
          <w:rFonts w:ascii="Arial" w:hAnsi="Arial" w:cs="Arial"/>
          <w:szCs w:val="20"/>
        </w:rPr>
      </w:pPr>
    </w:p>
    <w:p w:rsidR="001B5B01" w:rsidRPr="00466D56" w:rsidRDefault="00466D56" w:rsidP="00EB7D6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u </w:t>
      </w:r>
      <w:r w:rsidR="0042173E" w:rsidRPr="00466D56">
        <w:rPr>
          <w:rFonts w:ascii="Arial" w:hAnsi="Arial" w:cs="Arial"/>
          <w:szCs w:val="20"/>
        </w:rPr>
        <w:t xml:space="preserve">svrhu </w:t>
      </w:r>
      <w:r w:rsidR="003816A7" w:rsidRPr="00466D56">
        <w:rPr>
          <w:rFonts w:ascii="Arial" w:hAnsi="Arial" w:cs="Arial"/>
          <w:szCs w:val="20"/>
        </w:rPr>
        <w:t xml:space="preserve">odvijanja, </w:t>
      </w:r>
      <w:r w:rsidR="0095138F" w:rsidRPr="00466D56">
        <w:rPr>
          <w:rFonts w:ascii="Arial" w:hAnsi="Arial" w:cs="Arial"/>
          <w:szCs w:val="20"/>
        </w:rPr>
        <w:t>praćenja</w:t>
      </w:r>
      <w:r w:rsidR="003816A7" w:rsidRPr="00466D56">
        <w:rPr>
          <w:rFonts w:ascii="Arial" w:hAnsi="Arial" w:cs="Arial"/>
          <w:szCs w:val="20"/>
        </w:rPr>
        <w:t xml:space="preserve"> i provođenja </w:t>
      </w:r>
      <w:r w:rsidR="009F203F" w:rsidRPr="00466D56">
        <w:rPr>
          <w:rFonts w:ascii="Arial" w:hAnsi="Arial" w:cs="Arial"/>
          <w:szCs w:val="20"/>
        </w:rPr>
        <w:t xml:space="preserve">predškolskog obrazovanja, </w:t>
      </w:r>
      <w:r w:rsidR="003816A7" w:rsidRPr="00466D56">
        <w:rPr>
          <w:rFonts w:ascii="Arial" w:hAnsi="Arial" w:cs="Arial"/>
          <w:szCs w:val="20"/>
        </w:rPr>
        <w:t xml:space="preserve">odgojno – </w:t>
      </w:r>
      <w:r w:rsidR="00287BFF" w:rsidRPr="00466D56">
        <w:rPr>
          <w:rFonts w:ascii="Arial" w:hAnsi="Arial" w:cs="Arial"/>
          <w:szCs w:val="20"/>
        </w:rPr>
        <w:t xml:space="preserve">pedagoškog </w:t>
      </w:r>
      <w:r w:rsidR="0095138F" w:rsidRPr="00466D56">
        <w:rPr>
          <w:rFonts w:ascii="Arial" w:hAnsi="Arial" w:cs="Arial"/>
          <w:szCs w:val="20"/>
        </w:rPr>
        <w:t xml:space="preserve">programa </w:t>
      </w:r>
      <w:r w:rsidR="009F203F" w:rsidRPr="00466D56">
        <w:rPr>
          <w:rFonts w:ascii="Arial" w:hAnsi="Arial" w:cs="Arial"/>
          <w:szCs w:val="20"/>
        </w:rPr>
        <w:t xml:space="preserve">i skrb </w:t>
      </w:r>
      <w:r w:rsidR="00AA14A6" w:rsidRPr="00466D56">
        <w:rPr>
          <w:rFonts w:ascii="Arial" w:hAnsi="Arial" w:cs="Arial"/>
          <w:szCs w:val="20"/>
        </w:rPr>
        <w:t>dječjeg vrtića</w:t>
      </w:r>
      <w:r w:rsidR="003816A7" w:rsidRPr="00466D56">
        <w:rPr>
          <w:rFonts w:ascii="Arial" w:hAnsi="Arial" w:cs="Arial"/>
          <w:szCs w:val="20"/>
        </w:rPr>
        <w:t xml:space="preserve"> i </w:t>
      </w:r>
      <w:r w:rsidR="0095138F" w:rsidRPr="00466D56">
        <w:rPr>
          <w:rFonts w:ascii="Arial" w:hAnsi="Arial" w:cs="Arial"/>
          <w:szCs w:val="20"/>
        </w:rPr>
        <w:t xml:space="preserve">svih </w:t>
      </w:r>
      <w:r w:rsidR="00AA14A6" w:rsidRPr="00466D56">
        <w:rPr>
          <w:rFonts w:ascii="Arial" w:hAnsi="Arial" w:cs="Arial"/>
          <w:szCs w:val="20"/>
        </w:rPr>
        <w:t xml:space="preserve">njegovih </w:t>
      </w:r>
      <w:r w:rsidR="0095138F" w:rsidRPr="00466D56">
        <w:rPr>
          <w:rFonts w:ascii="Arial" w:hAnsi="Arial" w:cs="Arial"/>
          <w:szCs w:val="20"/>
        </w:rPr>
        <w:t>aktivnosti (sportskih, natjecateljskih, projektnih, kulturno umjetničkih, radioničkih, organiziranih ekskurzija i posjeta kulturnim znamenitostima, kulturnim i drugim ustanovama, primanja kod utjecajnih državnih i ostalih dužnosnika, umjetnika i s tim u svezi svega ostalog),</w:t>
      </w:r>
      <w:r w:rsidR="00FA1239" w:rsidRPr="00466D56">
        <w:rPr>
          <w:rFonts w:ascii="Arial" w:hAnsi="Arial" w:cs="Arial"/>
          <w:szCs w:val="20"/>
        </w:rPr>
        <w:t xml:space="preserve"> </w:t>
      </w:r>
      <w:r w:rsidRPr="00466D56">
        <w:rPr>
          <w:rFonts w:ascii="Arial" w:hAnsi="Arial" w:cs="Arial"/>
          <w:szCs w:val="20"/>
        </w:rPr>
        <w:t>da prikuplja i obrađuje sl</w:t>
      </w:r>
      <w:r w:rsidR="001B5B01" w:rsidRPr="00466D56">
        <w:rPr>
          <w:rFonts w:ascii="Arial" w:hAnsi="Arial" w:cs="Arial"/>
          <w:szCs w:val="20"/>
        </w:rPr>
        <w:t>jedeće osobne podatke</w:t>
      </w:r>
    </w:p>
    <w:p w:rsidR="009F203F" w:rsidRPr="00466D56" w:rsidRDefault="009F203F" w:rsidP="009F203F">
      <w:pPr>
        <w:pStyle w:val="Bezproreda"/>
        <w:ind w:left="720"/>
        <w:jc w:val="both"/>
        <w:rPr>
          <w:rFonts w:ascii="Arial" w:hAnsi="Arial" w:cs="Arial"/>
          <w:szCs w:val="20"/>
        </w:rPr>
      </w:pPr>
    </w:p>
    <w:p w:rsidR="00EE21B3" w:rsidRPr="00466D56" w:rsidRDefault="00EE21B3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ime i prezime</w:t>
      </w:r>
      <w:r w:rsidR="0067788F" w:rsidRPr="00466D56">
        <w:rPr>
          <w:rFonts w:ascii="Arial" w:hAnsi="Arial" w:cs="Arial"/>
          <w:szCs w:val="20"/>
        </w:rPr>
        <w:t xml:space="preserve"> </w:t>
      </w:r>
    </w:p>
    <w:p w:rsidR="00887D97" w:rsidRPr="00466D56" w:rsidRDefault="00887D97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prebivalište/boravište </w:t>
      </w:r>
    </w:p>
    <w:p w:rsidR="00887D97" w:rsidRPr="00466D56" w:rsidRDefault="00887D97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adresa</w:t>
      </w:r>
    </w:p>
    <w:p w:rsidR="001B5B01" w:rsidRPr="00466D56" w:rsidRDefault="001B5B01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fotografije</w:t>
      </w:r>
    </w:p>
    <w:p w:rsidR="001B5B01" w:rsidRPr="00466D56" w:rsidRDefault="001B5B01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audio i video zapise</w:t>
      </w:r>
    </w:p>
    <w:p w:rsidR="001B5B01" w:rsidRPr="00466D56" w:rsidRDefault="001B5B01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pisana,</w:t>
      </w:r>
      <w:r w:rsidR="00AA14A6" w:rsidRPr="00466D56">
        <w:rPr>
          <w:rFonts w:ascii="Arial" w:hAnsi="Arial" w:cs="Arial"/>
          <w:szCs w:val="20"/>
        </w:rPr>
        <w:t xml:space="preserve"> likovna, radionička  </w:t>
      </w:r>
      <w:r w:rsidRPr="00466D56">
        <w:rPr>
          <w:rFonts w:ascii="Arial" w:hAnsi="Arial" w:cs="Arial"/>
          <w:szCs w:val="20"/>
        </w:rPr>
        <w:t>i ostal</w:t>
      </w:r>
      <w:r w:rsidR="00AA14A6" w:rsidRPr="00466D56">
        <w:rPr>
          <w:rFonts w:ascii="Arial" w:hAnsi="Arial" w:cs="Arial"/>
          <w:szCs w:val="20"/>
        </w:rPr>
        <w:t>og</w:t>
      </w:r>
    </w:p>
    <w:p w:rsidR="001B5B01" w:rsidRPr="00FA1239" w:rsidRDefault="001B5B01" w:rsidP="001B5B0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1B5B01" w:rsidRPr="00FA1239" w:rsidRDefault="001B5B01" w:rsidP="00466D56">
      <w:pPr>
        <w:pStyle w:val="Bezproreda"/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FA1239" w:rsidRPr="00FA1239" w:rsidRDefault="00FA1239" w:rsidP="001B5B0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1B5B01" w:rsidRPr="00466D56" w:rsidRDefault="00466D56" w:rsidP="00EB7D6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u </w:t>
      </w:r>
      <w:r w:rsidR="0042173E" w:rsidRPr="00466D56">
        <w:rPr>
          <w:rFonts w:ascii="Arial" w:hAnsi="Arial" w:cs="Arial"/>
          <w:szCs w:val="20"/>
        </w:rPr>
        <w:t>svrhu i</w:t>
      </w:r>
      <w:r w:rsidR="00D222E1" w:rsidRPr="00466D56">
        <w:rPr>
          <w:rFonts w:ascii="Arial" w:hAnsi="Arial" w:cs="Arial"/>
          <w:szCs w:val="20"/>
        </w:rPr>
        <w:t>n</w:t>
      </w:r>
      <w:r w:rsidR="0042173E" w:rsidRPr="00466D56">
        <w:rPr>
          <w:rFonts w:ascii="Arial" w:hAnsi="Arial" w:cs="Arial"/>
          <w:szCs w:val="20"/>
        </w:rPr>
        <w:t>ter</w:t>
      </w:r>
      <w:r w:rsidR="00D222E1" w:rsidRPr="00466D56">
        <w:rPr>
          <w:rFonts w:ascii="Arial" w:hAnsi="Arial" w:cs="Arial"/>
          <w:szCs w:val="20"/>
        </w:rPr>
        <w:t xml:space="preserve">nog i javnog </w:t>
      </w:r>
      <w:r w:rsidR="0095138F" w:rsidRPr="00466D56">
        <w:rPr>
          <w:rFonts w:ascii="Arial" w:hAnsi="Arial" w:cs="Arial"/>
          <w:szCs w:val="20"/>
        </w:rPr>
        <w:t>o</w:t>
      </w:r>
      <w:r w:rsidR="00AA14A6" w:rsidRPr="00466D56">
        <w:rPr>
          <w:rFonts w:ascii="Arial" w:hAnsi="Arial" w:cs="Arial"/>
          <w:szCs w:val="20"/>
        </w:rPr>
        <w:t xml:space="preserve">bjavljivanja navedenih </w:t>
      </w:r>
      <w:r w:rsidR="0095138F" w:rsidRPr="00466D56">
        <w:rPr>
          <w:rFonts w:ascii="Arial" w:hAnsi="Arial" w:cs="Arial"/>
          <w:szCs w:val="20"/>
        </w:rPr>
        <w:t>aktivnosti</w:t>
      </w:r>
      <w:r w:rsidR="00AA14A6" w:rsidRPr="00466D56">
        <w:rPr>
          <w:rFonts w:ascii="Arial" w:hAnsi="Arial" w:cs="Arial"/>
          <w:szCs w:val="20"/>
        </w:rPr>
        <w:t xml:space="preserve"> dječjeg vrtića </w:t>
      </w:r>
      <w:r w:rsidR="00D222E1" w:rsidRPr="00466D56">
        <w:rPr>
          <w:rFonts w:ascii="Arial" w:hAnsi="Arial" w:cs="Arial"/>
          <w:szCs w:val="20"/>
        </w:rPr>
        <w:t>u svim vrstama medija, intervjuima, internetskim stranicama</w:t>
      </w:r>
      <w:r w:rsidR="003816A7" w:rsidRPr="00466D56">
        <w:rPr>
          <w:rFonts w:ascii="Arial" w:hAnsi="Arial" w:cs="Arial"/>
          <w:szCs w:val="20"/>
        </w:rPr>
        <w:t xml:space="preserve">, oglasnim pločama, plakatima, lecima, </w:t>
      </w:r>
      <w:r w:rsidR="00FB6532" w:rsidRPr="00466D56">
        <w:rPr>
          <w:rFonts w:ascii="Arial" w:hAnsi="Arial" w:cs="Arial"/>
          <w:szCs w:val="20"/>
        </w:rPr>
        <w:t xml:space="preserve">društvenim mrežama </w:t>
      </w:r>
      <w:r w:rsidRPr="00466D56">
        <w:rPr>
          <w:rFonts w:ascii="Arial" w:hAnsi="Arial" w:cs="Arial"/>
          <w:szCs w:val="20"/>
        </w:rPr>
        <w:t>da prikuplja i obrađuje sl</w:t>
      </w:r>
      <w:r w:rsidR="001B5B01" w:rsidRPr="00466D56">
        <w:rPr>
          <w:rFonts w:ascii="Arial" w:hAnsi="Arial" w:cs="Arial"/>
          <w:szCs w:val="20"/>
        </w:rPr>
        <w:t>jedeće osobne podatke</w:t>
      </w:r>
    </w:p>
    <w:p w:rsidR="001B5B01" w:rsidRPr="00466D56" w:rsidRDefault="001B5B01" w:rsidP="001B5B01">
      <w:pPr>
        <w:pStyle w:val="Bezproreda"/>
        <w:jc w:val="both"/>
        <w:rPr>
          <w:rFonts w:ascii="Arial" w:hAnsi="Arial" w:cs="Arial"/>
          <w:szCs w:val="20"/>
        </w:rPr>
      </w:pPr>
    </w:p>
    <w:p w:rsidR="00887D97" w:rsidRPr="00466D56" w:rsidRDefault="00887D97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ime i prezime</w:t>
      </w:r>
      <w:r w:rsidR="0067788F" w:rsidRPr="00466D56">
        <w:rPr>
          <w:rFonts w:ascii="Arial" w:hAnsi="Arial" w:cs="Arial"/>
          <w:szCs w:val="20"/>
        </w:rPr>
        <w:t xml:space="preserve"> </w:t>
      </w:r>
    </w:p>
    <w:p w:rsidR="00887D97" w:rsidRPr="00466D56" w:rsidRDefault="00887D97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prebivalište/boravište</w:t>
      </w:r>
    </w:p>
    <w:p w:rsidR="00887D97" w:rsidRPr="00466D56" w:rsidRDefault="00887D97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adresa</w:t>
      </w:r>
    </w:p>
    <w:p w:rsidR="001B5B01" w:rsidRPr="00466D56" w:rsidRDefault="001B5B01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fotografije</w:t>
      </w:r>
    </w:p>
    <w:p w:rsidR="001B5B01" w:rsidRPr="00466D56" w:rsidRDefault="001B5B01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audio i video zapise</w:t>
      </w:r>
    </w:p>
    <w:p w:rsidR="001B5B01" w:rsidRPr="00466D56" w:rsidRDefault="001B5B01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pisana, likovna, radionička</w:t>
      </w:r>
      <w:r w:rsidR="00FA1239" w:rsidRPr="00466D56">
        <w:rPr>
          <w:rFonts w:ascii="Arial" w:hAnsi="Arial" w:cs="Arial"/>
          <w:szCs w:val="20"/>
        </w:rPr>
        <w:t xml:space="preserve"> </w:t>
      </w:r>
      <w:r w:rsidRPr="00466D56">
        <w:rPr>
          <w:rFonts w:ascii="Arial" w:hAnsi="Arial" w:cs="Arial"/>
          <w:szCs w:val="20"/>
        </w:rPr>
        <w:t>i ostal</w:t>
      </w:r>
      <w:r w:rsidR="00AA14A6" w:rsidRPr="00466D56">
        <w:rPr>
          <w:rFonts w:ascii="Arial" w:hAnsi="Arial" w:cs="Arial"/>
          <w:szCs w:val="20"/>
        </w:rPr>
        <w:t>og</w:t>
      </w:r>
    </w:p>
    <w:p w:rsidR="001B5B01" w:rsidRPr="00FA1239" w:rsidRDefault="001B5B01" w:rsidP="001B5B0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FA1239" w:rsidRPr="00FA1239" w:rsidRDefault="00FA1239" w:rsidP="00887D97">
      <w:pPr>
        <w:pStyle w:val="Bezproreda"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1B5B01" w:rsidRPr="00FA1239" w:rsidRDefault="001B5B01" w:rsidP="001B5B0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1B5B01" w:rsidRDefault="00887D97" w:rsidP="00EB7D6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u svrhu </w:t>
      </w:r>
      <w:r w:rsidR="0042173E" w:rsidRPr="00466D56">
        <w:rPr>
          <w:rFonts w:ascii="Arial" w:hAnsi="Arial" w:cs="Arial"/>
          <w:szCs w:val="20"/>
        </w:rPr>
        <w:t xml:space="preserve">njegova </w:t>
      </w:r>
      <w:r w:rsidRPr="00466D56">
        <w:rPr>
          <w:rFonts w:ascii="Arial" w:hAnsi="Arial" w:cs="Arial"/>
          <w:szCs w:val="20"/>
        </w:rPr>
        <w:t>prezentiranja</w:t>
      </w:r>
      <w:r w:rsidR="001B5B01" w:rsidRPr="00466D56">
        <w:rPr>
          <w:rFonts w:ascii="Arial" w:hAnsi="Arial" w:cs="Arial"/>
          <w:szCs w:val="20"/>
        </w:rPr>
        <w:t xml:space="preserve"> roditeljima i </w:t>
      </w:r>
      <w:r w:rsidR="00AA14A6" w:rsidRPr="00466D56">
        <w:rPr>
          <w:rFonts w:ascii="Arial" w:hAnsi="Arial" w:cs="Arial"/>
          <w:szCs w:val="20"/>
        </w:rPr>
        <w:t xml:space="preserve">odgajateljima </w:t>
      </w:r>
      <w:r w:rsidR="001B5B01" w:rsidRPr="00466D56">
        <w:rPr>
          <w:rFonts w:ascii="Arial" w:hAnsi="Arial" w:cs="Arial"/>
          <w:szCs w:val="20"/>
        </w:rPr>
        <w:t>na sa</w:t>
      </w:r>
      <w:r w:rsidRPr="00466D56">
        <w:rPr>
          <w:rFonts w:ascii="Arial" w:hAnsi="Arial" w:cs="Arial"/>
          <w:szCs w:val="20"/>
        </w:rPr>
        <w:t>stan</w:t>
      </w:r>
      <w:r w:rsidR="001B5B01" w:rsidRPr="00466D56">
        <w:rPr>
          <w:rFonts w:ascii="Arial" w:hAnsi="Arial" w:cs="Arial"/>
          <w:szCs w:val="20"/>
        </w:rPr>
        <w:t xml:space="preserve">cima i sjednicama </w:t>
      </w:r>
      <w:r w:rsidR="00AA14A6" w:rsidRPr="00466D56">
        <w:rPr>
          <w:rFonts w:ascii="Arial" w:hAnsi="Arial" w:cs="Arial"/>
          <w:szCs w:val="20"/>
        </w:rPr>
        <w:t>dječjeg vrtića</w:t>
      </w:r>
      <w:r w:rsidR="00FA1239" w:rsidRPr="00466D56">
        <w:rPr>
          <w:rFonts w:ascii="Arial" w:hAnsi="Arial" w:cs="Arial"/>
          <w:szCs w:val="20"/>
        </w:rPr>
        <w:t xml:space="preserve"> da prikuplja i obrađuje sl</w:t>
      </w:r>
      <w:r w:rsidR="001B5B01" w:rsidRPr="00466D56">
        <w:rPr>
          <w:rFonts w:ascii="Arial" w:hAnsi="Arial" w:cs="Arial"/>
          <w:szCs w:val="20"/>
        </w:rPr>
        <w:t>jedeće osobne podatke</w:t>
      </w:r>
    </w:p>
    <w:p w:rsidR="00EB7D61" w:rsidRPr="00DD7A14" w:rsidRDefault="00EB7D61" w:rsidP="00EB7D61">
      <w:pPr>
        <w:pStyle w:val="Bezproreda"/>
        <w:ind w:left="720"/>
        <w:jc w:val="both"/>
        <w:rPr>
          <w:rFonts w:ascii="Arial" w:hAnsi="Arial" w:cs="Arial"/>
          <w:szCs w:val="20"/>
        </w:rPr>
      </w:pPr>
    </w:p>
    <w:p w:rsidR="00887D97" w:rsidRPr="00466D56" w:rsidRDefault="00887D97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ime i prezime</w:t>
      </w:r>
    </w:p>
    <w:p w:rsidR="00887D97" w:rsidRPr="00466D56" w:rsidRDefault="00887D97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prebivalište/boravište</w:t>
      </w:r>
    </w:p>
    <w:p w:rsidR="00887D97" w:rsidRPr="00466D56" w:rsidRDefault="00887D97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adresa</w:t>
      </w:r>
    </w:p>
    <w:p w:rsidR="001B5B01" w:rsidRPr="00466D56" w:rsidRDefault="001B5B01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fotografije</w:t>
      </w:r>
    </w:p>
    <w:p w:rsidR="001B5B01" w:rsidRPr="00466D56" w:rsidRDefault="001B5B01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audio i video zapise</w:t>
      </w:r>
    </w:p>
    <w:p w:rsidR="001B5B01" w:rsidRPr="00466D56" w:rsidRDefault="001B5B01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pisana, likovna, radionička</w:t>
      </w:r>
      <w:r w:rsidR="00FA1239" w:rsidRPr="00466D56">
        <w:rPr>
          <w:rFonts w:ascii="Arial" w:hAnsi="Arial" w:cs="Arial"/>
          <w:szCs w:val="20"/>
        </w:rPr>
        <w:t xml:space="preserve"> </w:t>
      </w:r>
      <w:r w:rsidRPr="00466D56">
        <w:rPr>
          <w:rFonts w:ascii="Arial" w:hAnsi="Arial" w:cs="Arial"/>
          <w:szCs w:val="20"/>
        </w:rPr>
        <w:t>i ostal</w:t>
      </w:r>
      <w:r w:rsidR="00A40892" w:rsidRPr="00466D56">
        <w:rPr>
          <w:rFonts w:ascii="Arial" w:hAnsi="Arial" w:cs="Arial"/>
          <w:szCs w:val="20"/>
        </w:rPr>
        <w:t xml:space="preserve">a djela </w:t>
      </w:r>
    </w:p>
    <w:p w:rsidR="00C81205" w:rsidRDefault="00C81205" w:rsidP="001B5B0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430413" w:rsidRPr="00FA1239" w:rsidRDefault="00430413" w:rsidP="001B5B0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1B5B01" w:rsidRPr="00466D56" w:rsidRDefault="00887D97" w:rsidP="00EB7D6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u svrhu </w:t>
      </w:r>
      <w:r w:rsidR="001B5B01" w:rsidRPr="00466D56">
        <w:rPr>
          <w:rFonts w:ascii="Arial" w:hAnsi="Arial" w:cs="Arial"/>
          <w:szCs w:val="20"/>
        </w:rPr>
        <w:t xml:space="preserve">promocije </w:t>
      </w:r>
      <w:r w:rsidR="00AA14A6" w:rsidRPr="00466D56">
        <w:rPr>
          <w:rFonts w:ascii="Arial" w:hAnsi="Arial" w:cs="Arial"/>
          <w:szCs w:val="20"/>
        </w:rPr>
        <w:t xml:space="preserve">dječjeg vrtića </w:t>
      </w:r>
      <w:r w:rsidR="00FB6532" w:rsidRPr="00466D56">
        <w:rPr>
          <w:rFonts w:ascii="Arial" w:hAnsi="Arial" w:cs="Arial"/>
          <w:szCs w:val="20"/>
        </w:rPr>
        <w:t xml:space="preserve"> i ostvarenih uspjeha djeteta </w:t>
      </w:r>
      <w:r w:rsidR="00AA14A6" w:rsidRPr="00466D56">
        <w:rPr>
          <w:rFonts w:ascii="Arial" w:hAnsi="Arial" w:cs="Arial"/>
          <w:szCs w:val="20"/>
        </w:rPr>
        <w:t>d</w:t>
      </w:r>
      <w:r w:rsidR="00466D56" w:rsidRPr="00466D56">
        <w:rPr>
          <w:rFonts w:ascii="Arial" w:hAnsi="Arial" w:cs="Arial"/>
          <w:szCs w:val="20"/>
        </w:rPr>
        <w:t>a prikuplja i obrađuje sl</w:t>
      </w:r>
      <w:r w:rsidR="001B5B01" w:rsidRPr="00466D56">
        <w:rPr>
          <w:rFonts w:ascii="Arial" w:hAnsi="Arial" w:cs="Arial"/>
          <w:szCs w:val="20"/>
        </w:rPr>
        <w:t>jedeće osobne podatke</w:t>
      </w:r>
    </w:p>
    <w:p w:rsidR="001B5B01" w:rsidRPr="00466D56" w:rsidRDefault="001B5B01" w:rsidP="001B5B01">
      <w:pPr>
        <w:pStyle w:val="Bezproreda"/>
        <w:jc w:val="both"/>
        <w:rPr>
          <w:rFonts w:ascii="Arial" w:hAnsi="Arial" w:cs="Arial"/>
          <w:szCs w:val="20"/>
        </w:rPr>
      </w:pPr>
    </w:p>
    <w:p w:rsidR="00887D97" w:rsidRPr="00466D56" w:rsidRDefault="002774FA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me i prezime</w:t>
      </w:r>
    </w:p>
    <w:p w:rsidR="0042173E" w:rsidRPr="00466D56" w:rsidRDefault="0042173E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prebivalište/boravište</w:t>
      </w:r>
    </w:p>
    <w:p w:rsidR="0042173E" w:rsidRPr="00466D56" w:rsidRDefault="0042173E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adresa</w:t>
      </w:r>
    </w:p>
    <w:p w:rsidR="001B5B01" w:rsidRPr="00466D56" w:rsidRDefault="001B5B01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fotografije</w:t>
      </w:r>
    </w:p>
    <w:p w:rsidR="001B5B01" w:rsidRPr="00466D56" w:rsidRDefault="001B5B01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audio i video zapise</w:t>
      </w:r>
    </w:p>
    <w:p w:rsidR="001B5B01" w:rsidRPr="00466D56" w:rsidRDefault="001B5B01" w:rsidP="001B5B0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pisana, likovna, radionička, računalna i ostala djela  </w:t>
      </w:r>
    </w:p>
    <w:p w:rsidR="001B5B01" w:rsidRPr="00FA1239" w:rsidRDefault="001B5B01" w:rsidP="001B5B0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466D56" w:rsidRDefault="00466D56" w:rsidP="0042173E">
      <w:pPr>
        <w:pStyle w:val="Bezproreda"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1B5B01" w:rsidRPr="00FA1239" w:rsidRDefault="001B5B01" w:rsidP="001B5B0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FB6532" w:rsidRDefault="00FB6532" w:rsidP="00F446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u svrhu organizacija i provedba izleta/putovanja </w:t>
      </w:r>
      <w:r w:rsidR="00371F03" w:rsidRPr="00466D56">
        <w:rPr>
          <w:rFonts w:ascii="Arial" w:hAnsi="Arial" w:cs="Arial"/>
          <w:szCs w:val="20"/>
          <w:lang w:eastAsia="hr-HR"/>
        </w:rPr>
        <w:t>u aktivnostima izvan vrtića – npr. šetnje, izleti, posjete, boravci u prirodi itd.</w:t>
      </w:r>
      <w:r w:rsidR="00FA1239" w:rsidRPr="00466D56">
        <w:rPr>
          <w:rFonts w:ascii="Arial" w:hAnsi="Arial" w:cs="Arial"/>
          <w:szCs w:val="20"/>
          <w:lang w:eastAsia="hr-HR"/>
        </w:rPr>
        <w:t xml:space="preserve"> </w:t>
      </w:r>
      <w:r w:rsidRPr="00466D56">
        <w:rPr>
          <w:rFonts w:ascii="Arial" w:hAnsi="Arial" w:cs="Arial"/>
          <w:szCs w:val="20"/>
        </w:rPr>
        <w:t>koje uključuje obradu osobnih podataka mog djeteta u sljedeće svrhe:</w:t>
      </w:r>
    </w:p>
    <w:p w:rsidR="00EB7D61" w:rsidRPr="00466D56" w:rsidRDefault="00EB7D61" w:rsidP="00EB7D61">
      <w:p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Cs w:val="20"/>
        </w:rPr>
      </w:pPr>
    </w:p>
    <w:p w:rsidR="00FB6532" w:rsidRPr="00466D56" w:rsidRDefault="00FB6532" w:rsidP="00FB653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identifikacija djeteta,</w:t>
      </w:r>
    </w:p>
    <w:p w:rsidR="00FB6532" w:rsidRPr="00466D56" w:rsidRDefault="00FB6532" w:rsidP="00FB653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evidencija sudionika,</w:t>
      </w:r>
    </w:p>
    <w:p w:rsidR="00FB6532" w:rsidRPr="00466D56" w:rsidRDefault="00FB6532" w:rsidP="00FB653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osiguranje sigurnosti djeteta tijekom putovanja,</w:t>
      </w:r>
    </w:p>
    <w:p w:rsidR="00FB6532" w:rsidRPr="00466D56" w:rsidRDefault="00FB6532" w:rsidP="00FB653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komunikacija s roditeljima/skrbnicima u hitnim slučajevima,</w:t>
      </w:r>
    </w:p>
    <w:p w:rsidR="00FB6532" w:rsidRPr="00466D56" w:rsidRDefault="00FB6532" w:rsidP="00FB653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obrada fotografija/videa za internu ili javnu objavu</w:t>
      </w:r>
    </w:p>
    <w:p w:rsidR="00FB6532" w:rsidRPr="00466D56" w:rsidRDefault="00FB6532" w:rsidP="00FB6532">
      <w:pPr>
        <w:pStyle w:val="Bezproreda"/>
        <w:jc w:val="both"/>
        <w:rPr>
          <w:rFonts w:ascii="Arial" w:hAnsi="Arial" w:cs="Arial"/>
          <w:szCs w:val="20"/>
        </w:rPr>
      </w:pPr>
    </w:p>
    <w:p w:rsidR="00ED6193" w:rsidRPr="00466D56" w:rsidRDefault="00ED6193" w:rsidP="00ED61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  <w:lang w:eastAsia="hr-HR"/>
        </w:rPr>
      </w:pPr>
      <w:r w:rsidRPr="00466D56">
        <w:rPr>
          <w:rFonts w:ascii="Arial" w:hAnsi="Arial" w:cs="Arial"/>
          <w:szCs w:val="20"/>
          <w:lang w:eastAsia="hr-HR"/>
        </w:rPr>
        <w:t>Fotografije i snimke će se koristiti isključivo za potrebe:</w:t>
      </w:r>
    </w:p>
    <w:p w:rsidR="00ED6193" w:rsidRPr="00466D56" w:rsidRDefault="00ED6193" w:rsidP="00ED619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  <w:lang w:eastAsia="hr-HR"/>
        </w:rPr>
      </w:pPr>
      <w:r w:rsidRPr="00466D56">
        <w:rPr>
          <w:rFonts w:ascii="Arial" w:hAnsi="Arial" w:cs="Arial"/>
          <w:szCs w:val="20"/>
          <w:lang w:eastAsia="hr-HR"/>
        </w:rPr>
        <w:t>rada s djecom (panoi, individualne/razvojne mape, ormarići…)</w:t>
      </w:r>
    </w:p>
    <w:p w:rsidR="00ED6193" w:rsidRPr="00466D56" w:rsidRDefault="00ED6193" w:rsidP="00ED619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  <w:lang w:eastAsia="hr-HR"/>
        </w:rPr>
      </w:pPr>
      <w:r w:rsidRPr="00466D56">
        <w:rPr>
          <w:rFonts w:ascii="Arial" w:hAnsi="Arial" w:cs="Arial"/>
          <w:szCs w:val="20"/>
          <w:lang w:eastAsia="hr-HR"/>
        </w:rPr>
        <w:t>prezentiranje rada roditeljima (kutići za roditelje, roditeljski sastanci)</w:t>
      </w:r>
    </w:p>
    <w:p w:rsidR="00ED6193" w:rsidRPr="00466D56" w:rsidRDefault="00ED6193" w:rsidP="00ED619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  <w:lang w:eastAsia="hr-HR"/>
        </w:rPr>
      </w:pPr>
      <w:r w:rsidRPr="00466D56">
        <w:rPr>
          <w:rFonts w:ascii="Arial" w:hAnsi="Arial" w:cs="Arial"/>
          <w:szCs w:val="20"/>
          <w:lang w:eastAsia="hr-HR"/>
        </w:rPr>
        <w:t>svih oblika stručnog usavršavanja odgojitelja i stručnih suradnika</w:t>
      </w:r>
    </w:p>
    <w:p w:rsidR="00ED6193" w:rsidRPr="00466D56" w:rsidRDefault="00ED6193" w:rsidP="00ED619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  <w:lang w:eastAsia="hr-HR"/>
        </w:rPr>
      </w:pPr>
      <w:r w:rsidRPr="00466D56">
        <w:rPr>
          <w:rFonts w:ascii="Arial" w:hAnsi="Arial" w:cs="Arial"/>
          <w:szCs w:val="20"/>
          <w:lang w:eastAsia="hr-HR"/>
        </w:rPr>
        <w:t>slanja dječjih radova na natječaje i izložbe</w:t>
      </w:r>
    </w:p>
    <w:p w:rsidR="00ED6193" w:rsidRPr="00466D56" w:rsidRDefault="00ED6193" w:rsidP="00ED619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  <w:lang w:eastAsia="hr-HR"/>
        </w:rPr>
      </w:pPr>
      <w:r w:rsidRPr="00466D56">
        <w:rPr>
          <w:rFonts w:ascii="Arial" w:hAnsi="Arial" w:cs="Arial"/>
          <w:szCs w:val="20"/>
          <w:lang w:eastAsia="hr-HR"/>
        </w:rPr>
        <w:t>arhiviranja (ljetopis i sl.)</w:t>
      </w:r>
    </w:p>
    <w:p w:rsidR="00ED6193" w:rsidRPr="00466D56" w:rsidRDefault="00ED6193" w:rsidP="00ED619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  <w:lang w:eastAsia="hr-HR"/>
        </w:rPr>
      </w:pPr>
      <w:r w:rsidRPr="00466D56">
        <w:rPr>
          <w:rFonts w:ascii="Arial" w:hAnsi="Arial" w:cs="Arial"/>
          <w:szCs w:val="20"/>
          <w:lang w:eastAsia="hr-HR"/>
        </w:rPr>
        <w:t>informacije koje služe isključivo u obrazovnom procesu (knjige, udžbenici, bilteni, monografije, zbornici)</w:t>
      </w:r>
    </w:p>
    <w:p w:rsidR="00ED6193" w:rsidRPr="00466D56" w:rsidRDefault="00ED6193" w:rsidP="00ED619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  <w:lang w:eastAsia="hr-HR"/>
        </w:rPr>
      </w:pPr>
      <w:r w:rsidRPr="00466D56">
        <w:rPr>
          <w:rFonts w:ascii="Arial" w:hAnsi="Arial" w:cs="Arial"/>
          <w:szCs w:val="20"/>
          <w:lang w:eastAsia="hr-HR"/>
        </w:rPr>
        <w:t>objavljivanja aktivnosti na web stranici Dječjeg vrtića „Jelsa“</w:t>
      </w:r>
    </w:p>
    <w:p w:rsidR="00ED6193" w:rsidRPr="00466D56" w:rsidRDefault="00ED6193" w:rsidP="00ED619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  <w:lang w:eastAsia="hr-HR"/>
        </w:rPr>
      </w:pPr>
      <w:r w:rsidRPr="00466D56">
        <w:rPr>
          <w:rFonts w:ascii="Arial" w:hAnsi="Arial" w:cs="Arial"/>
          <w:szCs w:val="20"/>
          <w:lang w:eastAsia="hr-HR"/>
        </w:rPr>
        <w:t>objavljivanja u tiskanim i elektroničkim medijima u svrhu promicanja rada vrtića</w:t>
      </w:r>
    </w:p>
    <w:p w:rsidR="00ED6193" w:rsidRPr="00466D56" w:rsidRDefault="00ED6193" w:rsidP="00ED619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  <w:lang w:eastAsia="hr-HR"/>
        </w:rPr>
      </w:pPr>
      <w:r w:rsidRPr="00466D56">
        <w:rPr>
          <w:rFonts w:ascii="Arial" w:hAnsi="Arial" w:cs="Arial"/>
          <w:szCs w:val="20"/>
          <w:lang w:eastAsia="hr-HR"/>
        </w:rPr>
        <w:t>WhatsApp / Viber grupe zatvorenog tipa.</w:t>
      </w:r>
    </w:p>
    <w:p w:rsidR="00ED6193" w:rsidRPr="00FA1239" w:rsidRDefault="00ED6193" w:rsidP="00ED6193">
      <w:p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  <w:lang w:eastAsia="hr-HR"/>
        </w:rPr>
      </w:pPr>
    </w:p>
    <w:p w:rsidR="00466D56" w:rsidRDefault="00466D56" w:rsidP="00ED6193">
      <w:pPr>
        <w:pStyle w:val="Bezproreda"/>
        <w:pBdr>
          <w:bottom w:val="single" w:sz="12" w:space="1" w:color="auto"/>
        </w:pBdr>
        <w:ind w:left="720"/>
        <w:jc w:val="center"/>
        <w:rPr>
          <w:rFonts w:ascii="Arial" w:hAnsi="Arial" w:cs="Arial"/>
          <w:sz w:val="20"/>
          <w:szCs w:val="20"/>
        </w:rPr>
      </w:pPr>
    </w:p>
    <w:p w:rsidR="00ED6193" w:rsidRPr="00FA1239" w:rsidRDefault="00ED6193" w:rsidP="004304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ED6193" w:rsidRDefault="00ED6193" w:rsidP="00EB7D6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u svrhu studijski potreba i psihološkog testiranja organiza</w:t>
      </w:r>
      <w:r w:rsidR="00466D56" w:rsidRPr="00466D56">
        <w:rPr>
          <w:rFonts w:ascii="Arial" w:hAnsi="Arial" w:cs="Arial"/>
          <w:szCs w:val="20"/>
        </w:rPr>
        <w:t>cija da prikuplja i obrađuje sl</w:t>
      </w:r>
      <w:r w:rsidRPr="00466D56">
        <w:rPr>
          <w:rFonts w:ascii="Arial" w:hAnsi="Arial" w:cs="Arial"/>
          <w:szCs w:val="20"/>
        </w:rPr>
        <w:t>jedeće osobne podatke</w:t>
      </w:r>
    </w:p>
    <w:p w:rsidR="00430413" w:rsidRPr="00466D56" w:rsidRDefault="00430413" w:rsidP="00430413">
      <w:pPr>
        <w:pStyle w:val="Bezproreda"/>
        <w:ind w:left="720"/>
        <w:jc w:val="both"/>
        <w:rPr>
          <w:rFonts w:ascii="Arial" w:hAnsi="Arial" w:cs="Arial"/>
          <w:szCs w:val="20"/>
        </w:rPr>
      </w:pPr>
    </w:p>
    <w:p w:rsidR="00ED6193" w:rsidRPr="00466D56" w:rsidRDefault="00ED6193" w:rsidP="00ED6193">
      <w:pPr>
        <w:numPr>
          <w:ilvl w:val="0"/>
          <w:numId w:val="14"/>
        </w:numPr>
        <w:suppressAutoHyphens w:val="0"/>
        <w:spacing w:after="0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Prikupljanje podataka o djetetu za studijske potrebe</w:t>
      </w:r>
    </w:p>
    <w:p w:rsidR="00ED6193" w:rsidRPr="00466D56" w:rsidRDefault="00ED6193" w:rsidP="00ED6193">
      <w:pPr>
        <w:numPr>
          <w:ilvl w:val="0"/>
          <w:numId w:val="14"/>
        </w:numPr>
        <w:suppressAutoHyphens w:val="0"/>
        <w:spacing w:after="0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Psihologijsko testiranje od strane stručnog suradnika psihologa u svrhu utvrđivanja psihofizičkog stanja djeteta te planiranja eventualnih odgojno-obrazovnih intervencija</w:t>
      </w:r>
    </w:p>
    <w:p w:rsidR="00ED6193" w:rsidRPr="00FA1239" w:rsidRDefault="00ED6193" w:rsidP="00FB653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466D56" w:rsidRDefault="00466D56" w:rsidP="00ED6193">
      <w:pPr>
        <w:pStyle w:val="Bezproreda"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FB6532" w:rsidRPr="00FA1239" w:rsidRDefault="00FB6532" w:rsidP="00FB653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A40892" w:rsidRPr="00942961" w:rsidRDefault="00A40892" w:rsidP="00EB7D6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0"/>
        </w:rPr>
      </w:pPr>
      <w:r w:rsidRPr="00942961">
        <w:rPr>
          <w:rFonts w:ascii="Arial" w:hAnsi="Arial" w:cs="Arial"/>
          <w:szCs w:val="20"/>
        </w:rPr>
        <w:t>u svrhu kontaktiranja (pojedinačnog i skupnog) s rod</w:t>
      </w:r>
      <w:r w:rsidR="00466D56" w:rsidRPr="00942961">
        <w:rPr>
          <w:rFonts w:ascii="Arial" w:hAnsi="Arial" w:cs="Arial"/>
          <w:szCs w:val="20"/>
        </w:rPr>
        <w:t>iteljima putem službene e-</w:t>
      </w:r>
      <w:r w:rsidR="002774FA" w:rsidRPr="00942961">
        <w:rPr>
          <w:rFonts w:ascii="Arial" w:hAnsi="Arial" w:cs="Arial"/>
          <w:szCs w:val="20"/>
        </w:rPr>
        <w:t>mail adrese d</w:t>
      </w:r>
      <w:r w:rsidRPr="00942961">
        <w:rPr>
          <w:rFonts w:ascii="Arial" w:hAnsi="Arial" w:cs="Arial"/>
          <w:szCs w:val="20"/>
        </w:rPr>
        <w:t xml:space="preserve">ječjeg vrtića </w:t>
      </w:r>
    </w:p>
    <w:p w:rsidR="00980814" w:rsidRPr="00942961" w:rsidRDefault="00980814" w:rsidP="00980814">
      <w:pPr>
        <w:pStyle w:val="Bezproreda"/>
        <w:ind w:left="720"/>
        <w:jc w:val="both"/>
        <w:rPr>
          <w:rFonts w:ascii="Arial" w:hAnsi="Arial" w:cs="Arial"/>
          <w:szCs w:val="20"/>
        </w:rPr>
      </w:pPr>
    </w:p>
    <w:p w:rsidR="00A40892" w:rsidRPr="00942961" w:rsidRDefault="00466D56" w:rsidP="00A40892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942961">
        <w:rPr>
          <w:rFonts w:ascii="Arial" w:hAnsi="Arial" w:cs="Arial"/>
          <w:szCs w:val="20"/>
        </w:rPr>
        <w:t>e-</w:t>
      </w:r>
      <w:r w:rsidR="00A40892" w:rsidRPr="00942961">
        <w:rPr>
          <w:rFonts w:ascii="Arial" w:hAnsi="Arial" w:cs="Arial"/>
          <w:szCs w:val="20"/>
        </w:rPr>
        <w:t>mail roditelja: _______</w:t>
      </w:r>
      <w:r w:rsidRPr="00942961">
        <w:rPr>
          <w:rFonts w:ascii="Arial" w:hAnsi="Arial" w:cs="Arial"/>
          <w:szCs w:val="20"/>
        </w:rPr>
        <w:t>_____________________</w:t>
      </w:r>
      <w:r w:rsidR="00A40892" w:rsidRPr="00942961">
        <w:rPr>
          <w:rFonts w:ascii="Arial" w:hAnsi="Arial" w:cs="Arial"/>
          <w:szCs w:val="20"/>
        </w:rPr>
        <w:t>____________</w:t>
      </w:r>
    </w:p>
    <w:p w:rsidR="00A40892" w:rsidRPr="00942961" w:rsidRDefault="00A40892" w:rsidP="00A40892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</w:p>
    <w:p w:rsidR="00466D56" w:rsidRDefault="00466D56" w:rsidP="00A40892">
      <w:pPr>
        <w:pStyle w:val="Bezproreda"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466D56" w:rsidRPr="00FA1239" w:rsidRDefault="00466D56" w:rsidP="00A40892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:rsidR="00A40892" w:rsidRPr="00FA1239" w:rsidRDefault="00A40892" w:rsidP="00A40892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</w:p>
    <w:p w:rsidR="0095138F" w:rsidRPr="008A6B5A" w:rsidRDefault="00A40892" w:rsidP="00EB7D61">
      <w:pPr>
        <w:pStyle w:val="Odlomakpopisa"/>
        <w:numPr>
          <w:ilvl w:val="0"/>
          <w:numId w:val="3"/>
        </w:numPr>
        <w:spacing w:after="160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lastRenderedPageBreak/>
        <w:t xml:space="preserve">u svrhu odobrenja prijenosa osobnih podataka moga djeteta drugim roditeljima koji su korisnici usluga Dječjeg vrtića (USB, DVD-u, e mail-om, mobilnim tel. uređajem, i ostalim) </w:t>
      </w:r>
      <w:r w:rsidR="00ED6193" w:rsidRPr="00466D56">
        <w:rPr>
          <w:rFonts w:ascii="Arial" w:hAnsi="Arial" w:cs="Arial"/>
          <w:szCs w:val="20"/>
        </w:rPr>
        <w:t xml:space="preserve">kao i svim nadležnim </w:t>
      </w:r>
      <w:r w:rsidR="00DA049F">
        <w:rPr>
          <w:rFonts w:ascii="Arial" w:hAnsi="Arial" w:cs="Arial"/>
          <w:szCs w:val="20"/>
        </w:rPr>
        <w:t>tijelima ili drugim ustanovama,</w:t>
      </w:r>
      <w:r w:rsidR="00ED6193" w:rsidRPr="00466D56">
        <w:rPr>
          <w:rFonts w:ascii="Arial" w:hAnsi="Arial" w:cs="Arial"/>
          <w:szCs w:val="20"/>
        </w:rPr>
        <w:t xml:space="preserve"> osiguravajućoj kući (u slučaju prijave štete od odgovornosti)</w:t>
      </w:r>
      <w:r w:rsidR="008A6B5A">
        <w:rPr>
          <w:rFonts w:ascii="Arial" w:hAnsi="Arial" w:cs="Arial"/>
          <w:szCs w:val="20"/>
        </w:rPr>
        <w:t xml:space="preserve"> </w:t>
      </w:r>
      <w:r w:rsidR="00ED6193" w:rsidRPr="00466D56">
        <w:rPr>
          <w:rFonts w:ascii="Arial" w:hAnsi="Arial" w:cs="Arial"/>
          <w:szCs w:val="20"/>
        </w:rPr>
        <w:t xml:space="preserve">organizatoru izleta/sportsko-zdravstvenih programa, u cilju realizacije programa, organizatoru kulturnih programa, </w:t>
      </w:r>
    </w:p>
    <w:p w:rsidR="00ED6193" w:rsidRPr="00466D56" w:rsidRDefault="00ED6193" w:rsidP="00A40892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ime i prezime</w:t>
      </w:r>
    </w:p>
    <w:p w:rsidR="00A40892" w:rsidRPr="00466D56" w:rsidRDefault="00A40892" w:rsidP="00A40892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fotografije</w:t>
      </w:r>
    </w:p>
    <w:p w:rsidR="00A40892" w:rsidRPr="00466D56" w:rsidRDefault="00A40892" w:rsidP="00A40892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audio i video zapise</w:t>
      </w:r>
    </w:p>
    <w:p w:rsidR="00A40892" w:rsidRPr="00466D56" w:rsidRDefault="00A40892" w:rsidP="00A40892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pisana, likovna, radionička, računalna i ostala djela  </w:t>
      </w:r>
    </w:p>
    <w:p w:rsidR="00ED6193" w:rsidRPr="00FA1239" w:rsidRDefault="00ED6193" w:rsidP="00ED619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9D3B24" w:rsidRPr="00466D56" w:rsidRDefault="009D3B24" w:rsidP="009D3B24">
      <w:pPr>
        <w:pStyle w:val="Bezproreda"/>
        <w:pBdr>
          <w:bottom w:val="single" w:sz="12" w:space="1" w:color="auto"/>
        </w:pBd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466D56">
        <w:rPr>
          <w:rFonts w:ascii="Arial" w:hAnsi="Arial" w:cs="Arial"/>
          <w:b/>
          <w:sz w:val="20"/>
          <w:szCs w:val="20"/>
        </w:rPr>
        <w:t>(ukoliko ste suglasni s navedenim zaokružiti brojku 9.)</w:t>
      </w:r>
    </w:p>
    <w:p w:rsidR="00466D56" w:rsidRDefault="00466D56" w:rsidP="009D3B24">
      <w:pPr>
        <w:pStyle w:val="Bezproreda"/>
        <w:pBdr>
          <w:bottom w:val="single" w:sz="12" w:space="1" w:color="auto"/>
        </w:pBdr>
        <w:ind w:left="720"/>
        <w:jc w:val="center"/>
        <w:rPr>
          <w:rFonts w:ascii="Arial" w:hAnsi="Arial" w:cs="Arial"/>
          <w:sz w:val="20"/>
          <w:szCs w:val="20"/>
        </w:rPr>
      </w:pPr>
    </w:p>
    <w:p w:rsidR="00A40892" w:rsidRPr="00FA1239" w:rsidRDefault="00A40892" w:rsidP="00A4089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B066A0" w:rsidRPr="00466D56" w:rsidRDefault="00A40892" w:rsidP="00EB7D6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u svrhu </w:t>
      </w:r>
      <w:r w:rsidR="00116658" w:rsidRPr="00466D56">
        <w:rPr>
          <w:rFonts w:ascii="Arial" w:hAnsi="Arial" w:cs="Arial"/>
          <w:szCs w:val="20"/>
        </w:rPr>
        <w:t xml:space="preserve">kontaktiranja i </w:t>
      </w:r>
      <w:r w:rsidRPr="00466D56">
        <w:rPr>
          <w:rFonts w:ascii="Arial" w:hAnsi="Arial" w:cs="Arial"/>
          <w:szCs w:val="20"/>
        </w:rPr>
        <w:t xml:space="preserve">odobrenja </w:t>
      </w:r>
      <w:r w:rsidR="00B066A0" w:rsidRPr="00466D56">
        <w:rPr>
          <w:rFonts w:ascii="Arial" w:hAnsi="Arial" w:cs="Arial"/>
          <w:szCs w:val="20"/>
        </w:rPr>
        <w:t>da prikuplja i obrađuje osobne podatke punoljetnih osoba (djedova, baka, bliže</w:t>
      </w:r>
      <w:r w:rsidR="00FA1239" w:rsidRPr="00466D56">
        <w:rPr>
          <w:rFonts w:ascii="Arial" w:hAnsi="Arial" w:cs="Arial"/>
          <w:szCs w:val="20"/>
        </w:rPr>
        <w:t xml:space="preserve"> </w:t>
      </w:r>
      <w:r w:rsidR="00B066A0" w:rsidRPr="00466D56">
        <w:rPr>
          <w:rFonts w:ascii="Arial" w:hAnsi="Arial" w:cs="Arial"/>
          <w:szCs w:val="20"/>
        </w:rPr>
        <w:t>rodbine) koje sam kao roditelj,</w:t>
      </w:r>
      <w:r w:rsidR="00FA1239" w:rsidRPr="00466D56">
        <w:rPr>
          <w:rFonts w:ascii="Arial" w:hAnsi="Arial" w:cs="Arial"/>
          <w:szCs w:val="20"/>
        </w:rPr>
        <w:t xml:space="preserve"> </w:t>
      </w:r>
      <w:r w:rsidR="00B066A0" w:rsidRPr="00466D56">
        <w:rPr>
          <w:rFonts w:ascii="Arial" w:hAnsi="Arial" w:cs="Arial"/>
          <w:szCs w:val="20"/>
        </w:rPr>
        <w:t xml:space="preserve">zakonski zastupnik/skrbnik naznačio u svojoj izjavi </w:t>
      </w:r>
      <w:r w:rsidR="00116658" w:rsidRPr="00466D56">
        <w:rPr>
          <w:rFonts w:ascii="Arial" w:hAnsi="Arial" w:cs="Arial"/>
          <w:szCs w:val="20"/>
        </w:rPr>
        <w:t xml:space="preserve">uz njihovu privolu </w:t>
      </w:r>
      <w:r w:rsidRPr="00466D56">
        <w:rPr>
          <w:rFonts w:ascii="Arial" w:hAnsi="Arial" w:cs="Arial"/>
          <w:szCs w:val="20"/>
        </w:rPr>
        <w:t xml:space="preserve">radi </w:t>
      </w:r>
      <w:r w:rsidR="00B066A0" w:rsidRPr="00466D56">
        <w:rPr>
          <w:rFonts w:ascii="Arial" w:hAnsi="Arial" w:cs="Arial"/>
          <w:szCs w:val="20"/>
        </w:rPr>
        <w:t>dovođe</w:t>
      </w:r>
      <w:r w:rsidR="00FA1239" w:rsidRPr="00466D56">
        <w:rPr>
          <w:rFonts w:ascii="Arial" w:hAnsi="Arial" w:cs="Arial"/>
          <w:szCs w:val="20"/>
        </w:rPr>
        <w:t>nja i odvođenja djeteta i to sl</w:t>
      </w:r>
      <w:r w:rsidR="00B066A0" w:rsidRPr="00466D56">
        <w:rPr>
          <w:rFonts w:ascii="Arial" w:hAnsi="Arial" w:cs="Arial"/>
          <w:szCs w:val="20"/>
        </w:rPr>
        <w:t>jedeće podatke:</w:t>
      </w:r>
    </w:p>
    <w:p w:rsidR="00B066A0" w:rsidRPr="00466D56" w:rsidRDefault="00B066A0" w:rsidP="00B066A0">
      <w:pPr>
        <w:pStyle w:val="Bezproreda"/>
        <w:rPr>
          <w:rFonts w:ascii="Arial" w:hAnsi="Arial" w:cs="Arial"/>
          <w:szCs w:val="20"/>
        </w:rPr>
      </w:pPr>
    </w:p>
    <w:p w:rsidR="00116658" w:rsidRPr="00466D56" w:rsidRDefault="00116658" w:rsidP="00116658">
      <w:pPr>
        <w:pStyle w:val="Bezproreda"/>
        <w:numPr>
          <w:ilvl w:val="0"/>
          <w:numId w:val="7"/>
        </w:numPr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ime i prezime osobe koja je dovela/odvela dijete</w:t>
      </w:r>
    </w:p>
    <w:p w:rsidR="00116658" w:rsidRPr="00466D56" w:rsidRDefault="00116658" w:rsidP="00116658">
      <w:pPr>
        <w:pStyle w:val="Bezproreda"/>
        <w:numPr>
          <w:ilvl w:val="0"/>
          <w:numId w:val="7"/>
        </w:numPr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broj osobne iskaznice osobe koja je dovela/odvela dijete</w:t>
      </w:r>
    </w:p>
    <w:p w:rsidR="00116658" w:rsidRPr="00466D56" w:rsidRDefault="00116658" w:rsidP="00116658">
      <w:pPr>
        <w:pStyle w:val="Bezproreda"/>
        <w:numPr>
          <w:ilvl w:val="0"/>
          <w:numId w:val="7"/>
        </w:numPr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kontakt telefon/mobitel osobe koja dovela/odvela dijete   </w:t>
      </w:r>
    </w:p>
    <w:p w:rsidR="00B066A0" w:rsidRPr="00FA1239" w:rsidRDefault="00B066A0" w:rsidP="0095138F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371F03" w:rsidRPr="00FA1239" w:rsidRDefault="00371F03" w:rsidP="0095138F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95138F" w:rsidRPr="00466D56" w:rsidRDefault="001B5B01" w:rsidP="00466D56">
      <w:pPr>
        <w:pStyle w:val="Bezproreda"/>
        <w:spacing w:line="276" w:lineRule="auto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Roditelj </w:t>
      </w:r>
      <w:r w:rsidR="00EE21B3" w:rsidRPr="00466D56">
        <w:rPr>
          <w:rFonts w:ascii="Arial" w:hAnsi="Arial" w:cs="Arial"/>
          <w:szCs w:val="20"/>
        </w:rPr>
        <w:t xml:space="preserve">potpisom ove privole potvrđuje </w:t>
      </w:r>
      <w:r w:rsidRPr="00466D56">
        <w:rPr>
          <w:rFonts w:ascii="Arial" w:hAnsi="Arial" w:cs="Arial"/>
          <w:szCs w:val="20"/>
        </w:rPr>
        <w:t xml:space="preserve">je prije davanja ove privole upoznat </w:t>
      </w:r>
      <w:r w:rsidR="0042173E" w:rsidRPr="00466D56">
        <w:rPr>
          <w:rFonts w:ascii="Arial" w:hAnsi="Arial" w:cs="Arial"/>
          <w:szCs w:val="20"/>
        </w:rPr>
        <w:t xml:space="preserve">od strane Voditelja obrade </w:t>
      </w:r>
      <w:r w:rsidRPr="00466D56">
        <w:rPr>
          <w:rFonts w:ascii="Arial" w:hAnsi="Arial" w:cs="Arial"/>
          <w:szCs w:val="20"/>
        </w:rPr>
        <w:t xml:space="preserve">sa </w:t>
      </w:r>
      <w:r w:rsidR="00EE21B3" w:rsidRPr="00466D56">
        <w:rPr>
          <w:rFonts w:ascii="Arial" w:hAnsi="Arial" w:cs="Arial"/>
          <w:szCs w:val="20"/>
        </w:rPr>
        <w:t xml:space="preserve">svim </w:t>
      </w:r>
      <w:r w:rsidRPr="00466D56">
        <w:rPr>
          <w:rFonts w:ascii="Arial" w:hAnsi="Arial" w:cs="Arial"/>
          <w:szCs w:val="20"/>
        </w:rPr>
        <w:t xml:space="preserve">svojim pravima </w:t>
      </w:r>
      <w:r w:rsidR="00EE21B3" w:rsidRPr="00466D56">
        <w:rPr>
          <w:rFonts w:ascii="Arial" w:hAnsi="Arial" w:cs="Arial"/>
          <w:szCs w:val="20"/>
        </w:rPr>
        <w:t xml:space="preserve">koje proizlaze iz </w:t>
      </w:r>
      <w:r w:rsidR="00EE21B3" w:rsidRPr="00466D56">
        <w:rPr>
          <w:rStyle w:val="Naglaeno"/>
          <w:rFonts w:ascii="Arial" w:hAnsi="Arial" w:cs="Arial"/>
          <w:b w:val="0"/>
          <w:color w:val="000000"/>
          <w:szCs w:val="20"/>
          <w:bdr w:val="none" w:sz="0" w:space="0" w:color="auto" w:frame="1"/>
          <w:shd w:val="clear" w:color="auto" w:fill="FFFFFF"/>
        </w:rPr>
        <w:t>Opć</w:t>
      </w:r>
      <w:r w:rsidR="0042173E" w:rsidRPr="00466D56">
        <w:rPr>
          <w:rStyle w:val="Naglaeno"/>
          <w:rFonts w:ascii="Arial" w:hAnsi="Arial" w:cs="Arial"/>
          <w:b w:val="0"/>
          <w:color w:val="000000"/>
          <w:szCs w:val="20"/>
          <w:bdr w:val="none" w:sz="0" w:space="0" w:color="auto" w:frame="1"/>
          <w:shd w:val="clear" w:color="auto" w:fill="FFFFFF"/>
        </w:rPr>
        <w:t>e Uredbe</w:t>
      </w:r>
      <w:r w:rsidR="00EE21B3" w:rsidRPr="00466D56">
        <w:rPr>
          <w:rStyle w:val="Naglaeno"/>
          <w:rFonts w:ascii="Arial" w:hAnsi="Arial" w:cs="Arial"/>
          <w:b w:val="0"/>
          <w:color w:val="000000"/>
          <w:szCs w:val="20"/>
          <w:bdr w:val="none" w:sz="0" w:space="0" w:color="auto" w:frame="1"/>
          <w:shd w:val="clear" w:color="auto" w:fill="FFFFFF"/>
        </w:rPr>
        <w:t xml:space="preserve"> (EU) broja 2016/679 Europskog parlamenta i vijeća od dana 27. travnja 2016. godine o zaštiti pojedinca u vezi s obradom osobnih podataka</w:t>
      </w:r>
      <w:r w:rsidR="006244DB" w:rsidRPr="00466D56">
        <w:rPr>
          <w:rStyle w:val="Naglaeno"/>
          <w:rFonts w:ascii="Arial" w:hAnsi="Arial" w:cs="Arial"/>
          <w:b w:val="0"/>
          <w:color w:val="000000"/>
          <w:szCs w:val="20"/>
          <w:bdr w:val="none" w:sz="0" w:space="0" w:color="auto" w:frame="1"/>
          <w:shd w:val="clear" w:color="auto" w:fill="FFFFFF"/>
        </w:rPr>
        <w:t>, upravljanja privolama,</w:t>
      </w:r>
      <w:r w:rsidR="002774FA">
        <w:rPr>
          <w:rStyle w:val="Naglaeno"/>
          <w:rFonts w:ascii="Arial" w:hAnsi="Arial" w:cs="Arial"/>
          <w:b w:val="0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6244DB" w:rsidRPr="00466D56">
        <w:rPr>
          <w:rStyle w:val="Naglaeno"/>
          <w:rFonts w:ascii="Arial" w:hAnsi="Arial" w:cs="Arial"/>
          <w:b w:val="0"/>
          <w:color w:val="000000"/>
          <w:szCs w:val="20"/>
          <w:bdr w:val="none" w:sz="0" w:space="0" w:color="auto" w:frame="1"/>
          <w:shd w:val="clear" w:color="auto" w:fill="FFFFFF"/>
        </w:rPr>
        <w:t xml:space="preserve">pravima, kao i o </w:t>
      </w:r>
      <w:r w:rsidR="00EE21B3" w:rsidRPr="00466D56">
        <w:rPr>
          <w:rStyle w:val="Naglaeno"/>
          <w:rFonts w:ascii="Arial" w:hAnsi="Arial" w:cs="Arial"/>
          <w:b w:val="0"/>
          <w:color w:val="000000"/>
          <w:szCs w:val="20"/>
          <w:bdr w:val="none" w:sz="0" w:space="0" w:color="auto" w:frame="1"/>
          <w:shd w:val="clear" w:color="auto" w:fill="FFFFFF"/>
        </w:rPr>
        <w:t xml:space="preserve">slobodnom kretanju takvih podataka </w:t>
      </w:r>
      <w:r w:rsidR="006244DB" w:rsidRPr="00466D56">
        <w:rPr>
          <w:rStyle w:val="Naglaeno"/>
          <w:rFonts w:ascii="Arial" w:hAnsi="Arial" w:cs="Arial"/>
          <w:b w:val="0"/>
          <w:color w:val="000000"/>
          <w:szCs w:val="20"/>
          <w:bdr w:val="none" w:sz="0" w:space="0" w:color="auto" w:frame="1"/>
          <w:shd w:val="clear" w:color="auto" w:fill="FFFFFF"/>
        </w:rPr>
        <w:t xml:space="preserve">i ostalog navedenim </w:t>
      </w:r>
      <w:r w:rsidR="00FB6532" w:rsidRPr="00466D56">
        <w:rPr>
          <w:rFonts w:ascii="Arial" w:hAnsi="Arial" w:cs="Arial"/>
          <w:szCs w:val="20"/>
        </w:rPr>
        <w:t>politikom privatnosti voditelja obrade</w:t>
      </w:r>
      <w:r w:rsidR="00EE21B3" w:rsidRPr="00466D56">
        <w:rPr>
          <w:rFonts w:ascii="Arial" w:hAnsi="Arial" w:cs="Arial"/>
          <w:szCs w:val="20"/>
        </w:rPr>
        <w:t>.</w:t>
      </w:r>
    </w:p>
    <w:p w:rsidR="00173560" w:rsidRDefault="00B2346D" w:rsidP="00466D56">
      <w:pPr>
        <w:pStyle w:val="Bezproreda"/>
        <w:spacing w:line="276" w:lineRule="auto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P</w:t>
      </w:r>
      <w:r w:rsidR="006244DB" w:rsidRPr="00466D56">
        <w:rPr>
          <w:rFonts w:ascii="Arial" w:hAnsi="Arial" w:cs="Arial"/>
          <w:szCs w:val="20"/>
        </w:rPr>
        <w:t xml:space="preserve">olitika privatnosti </w:t>
      </w:r>
      <w:r w:rsidRPr="00466D56">
        <w:rPr>
          <w:rFonts w:ascii="Arial" w:hAnsi="Arial" w:cs="Arial"/>
          <w:szCs w:val="20"/>
        </w:rPr>
        <w:t xml:space="preserve">u odnosu na </w:t>
      </w:r>
      <w:r w:rsidR="006244DB" w:rsidRPr="00466D56">
        <w:rPr>
          <w:rFonts w:ascii="Arial" w:hAnsi="Arial" w:cs="Arial"/>
          <w:szCs w:val="20"/>
        </w:rPr>
        <w:t xml:space="preserve">obradu </w:t>
      </w:r>
      <w:r w:rsidRPr="00466D56">
        <w:rPr>
          <w:rFonts w:ascii="Arial" w:hAnsi="Arial" w:cs="Arial"/>
          <w:szCs w:val="20"/>
        </w:rPr>
        <w:t>podat</w:t>
      </w:r>
      <w:r w:rsidR="006244DB" w:rsidRPr="00466D56">
        <w:rPr>
          <w:rFonts w:ascii="Arial" w:hAnsi="Arial" w:cs="Arial"/>
          <w:szCs w:val="20"/>
        </w:rPr>
        <w:t>a</w:t>
      </w:r>
      <w:r w:rsidRPr="00466D56">
        <w:rPr>
          <w:rFonts w:ascii="Arial" w:hAnsi="Arial" w:cs="Arial"/>
          <w:szCs w:val="20"/>
        </w:rPr>
        <w:t>k</w:t>
      </w:r>
      <w:r w:rsidR="006244DB" w:rsidRPr="00466D56">
        <w:rPr>
          <w:rFonts w:ascii="Arial" w:hAnsi="Arial" w:cs="Arial"/>
          <w:szCs w:val="20"/>
        </w:rPr>
        <w:t>a</w:t>
      </w:r>
      <w:r w:rsidRPr="00466D56">
        <w:rPr>
          <w:rFonts w:ascii="Arial" w:hAnsi="Arial" w:cs="Arial"/>
          <w:szCs w:val="20"/>
        </w:rPr>
        <w:t xml:space="preserve"> može vidjeti na </w:t>
      </w:r>
      <w:hyperlink r:id="rId8" w:history="1">
        <w:r w:rsidR="00466D56" w:rsidRPr="00CB1EE2">
          <w:rPr>
            <w:rStyle w:val="Hiperveza"/>
            <w:rFonts w:ascii="Arial" w:hAnsi="Arial" w:cs="Arial"/>
            <w:szCs w:val="20"/>
          </w:rPr>
          <w:t>www.dvjelsa.hr</w:t>
        </w:r>
      </w:hyperlink>
      <w:r w:rsidR="00466D56">
        <w:rPr>
          <w:rFonts w:ascii="Arial" w:hAnsi="Arial" w:cs="Arial"/>
          <w:szCs w:val="20"/>
        </w:rPr>
        <w:t>.</w:t>
      </w:r>
    </w:p>
    <w:p w:rsidR="00466D56" w:rsidRPr="00466D56" w:rsidRDefault="00466D56" w:rsidP="00466D56">
      <w:pPr>
        <w:pStyle w:val="Bezproreda"/>
        <w:spacing w:line="276" w:lineRule="auto"/>
        <w:jc w:val="both"/>
        <w:rPr>
          <w:rFonts w:ascii="Arial" w:hAnsi="Arial" w:cs="Arial"/>
          <w:szCs w:val="20"/>
        </w:rPr>
      </w:pPr>
    </w:p>
    <w:p w:rsidR="00466D56" w:rsidRDefault="00466D56" w:rsidP="0095138F">
      <w:pPr>
        <w:pStyle w:val="Bezproreda"/>
        <w:jc w:val="both"/>
        <w:rPr>
          <w:rFonts w:ascii="Arial" w:hAnsi="Arial" w:cs="Arial"/>
          <w:szCs w:val="20"/>
        </w:rPr>
      </w:pPr>
    </w:p>
    <w:p w:rsidR="0095138F" w:rsidRPr="00466D56" w:rsidRDefault="0042173E" w:rsidP="0095138F">
      <w:pPr>
        <w:pStyle w:val="Bezproreda"/>
        <w:jc w:val="both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 xml:space="preserve">U znak iskaza svoje slobodne volje ovu privolu vlastoručno popisujem. </w:t>
      </w:r>
    </w:p>
    <w:p w:rsidR="00596D15" w:rsidRPr="00466D56" w:rsidRDefault="00596D15" w:rsidP="0095138F">
      <w:pPr>
        <w:pStyle w:val="Bezproreda"/>
        <w:jc w:val="both"/>
        <w:rPr>
          <w:rFonts w:ascii="Arial" w:hAnsi="Arial" w:cs="Arial"/>
          <w:szCs w:val="20"/>
        </w:rPr>
      </w:pPr>
    </w:p>
    <w:p w:rsidR="00596D15" w:rsidRPr="00466D56" w:rsidRDefault="00596D15" w:rsidP="00596D15">
      <w:pPr>
        <w:pStyle w:val="Bezproreda"/>
        <w:rPr>
          <w:rFonts w:ascii="Arial" w:hAnsi="Arial" w:cs="Arial"/>
          <w:szCs w:val="20"/>
        </w:rPr>
      </w:pPr>
    </w:p>
    <w:p w:rsidR="00311126" w:rsidRPr="00466D56" w:rsidRDefault="00311126" w:rsidP="00311126">
      <w:pPr>
        <w:spacing w:after="0" w:line="480" w:lineRule="auto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Ime i prezime:</w:t>
      </w:r>
      <w:r w:rsidR="00A51D8F">
        <w:rPr>
          <w:rFonts w:ascii="Arial" w:hAnsi="Arial" w:cs="Arial"/>
          <w:szCs w:val="20"/>
        </w:rPr>
        <w:t xml:space="preserve"> </w:t>
      </w:r>
      <w:r w:rsidRPr="00466D56">
        <w:rPr>
          <w:rFonts w:ascii="Arial" w:hAnsi="Arial" w:cs="Arial"/>
          <w:szCs w:val="20"/>
        </w:rPr>
        <w:t>_____________________________</w:t>
      </w:r>
      <w:r w:rsidR="00A51D8F">
        <w:rPr>
          <w:rFonts w:ascii="Arial" w:hAnsi="Arial" w:cs="Arial"/>
          <w:szCs w:val="20"/>
        </w:rPr>
        <w:t>_______________</w:t>
      </w:r>
    </w:p>
    <w:p w:rsidR="00311126" w:rsidRPr="00466D56" w:rsidRDefault="00311126" w:rsidP="00311126">
      <w:pPr>
        <w:spacing w:after="0" w:line="480" w:lineRule="auto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OIB:</w:t>
      </w:r>
      <w:r w:rsidR="00A51D8F">
        <w:rPr>
          <w:rFonts w:ascii="Arial" w:hAnsi="Arial" w:cs="Arial"/>
          <w:szCs w:val="20"/>
        </w:rPr>
        <w:t xml:space="preserve"> </w:t>
      </w:r>
      <w:r w:rsidRPr="00466D56">
        <w:rPr>
          <w:rFonts w:ascii="Arial" w:hAnsi="Arial" w:cs="Arial"/>
          <w:szCs w:val="20"/>
        </w:rPr>
        <w:t>_____________________________________</w:t>
      </w:r>
      <w:r w:rsidR="00A51D8F">
        <w:rPr>
          <w:rFonts w:ascii="Arial" w:hAnsi="Arial" w:cs="Arial"/>
          <w:szCs w:val="20"/>
        </w:rPr>
        <w:t>_______________</w:t>
      </w:r>
    </w:p>
    <w:p w:rsidR="00311126" w:rsidRPr="00466D56" w:rsidRDefault="00311126" w:rsidP="00311126">
      <w:pPr>
        <w:spacing w:after="0" w:line="480" w:lineRule="auto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Datum i mjesto:</w:t>
      </w:r>
      <w:r w:rsidR="00A51D8F">
        <w:rPr>
          <w:rFonts w:ascii="Arial" w:hAnsi="Arial" w:cs="Arial"/>
          <w:szCs w:val="20"/>
        </w:rPr>
        <w:t xml:space="preserve"> </w:t>
      </w:r>
      <w:r w:rsidRPr="00466D56">
        <w:rPr>
          <w:rFonts w:ascii="Arial" w:hAnsi="Arial" w:cs="Arial"/>
          <w:szCs w:val="20"/>
        </w:rPr>
        <w:t>____________________________</w:t>
      </w:r>
      <w:r w:rsidR="00A51D8F">
        <w:rPr>
          <w:rFonts w:ascii="Arial" w:hAnsi="Arial" w:cs="Arial"/>
          <w:szCs w:val="20"/>
        </w:rPr>
        <w:t>_______________</w:t>
      </w:r>
    </w:p>
    <w:p w:rsidR="00311126" w:rsidRPr="00466D56" w:rsidRDefault="00311126" w:rsidP="00311126">
      <w:pPr>
        <w:spacing w:after="0" w:line="480" w:lineRule="auto"/>
        <w:rPr>
          <w:rFonts w:ascii="Arial" w:hAnsi="Arial" w:cs="Arial"/>
          <w:szCs w:val="20"/>
        </w:rPr>
      </w:pPr>
      <w:r w:rsidRPr="00466D56">
        <w:rPr>
          <w:rFonts w:ascii="Arial" w:hAnsi="Arial" w:cs="Arial"/>
          <w:szCs w:val="20"/>
        </w:rPr>
        <w:t>Potpis:</w:t>
      </w:r>
      <w:r w:rsidR="00A51D8F">
        <w:rPr>
          <w:rFonts w:ascii="Arial" w:hAnsi="Arial" w:cs="Arial"/>
          <w:szCs w:val="20"/>
        </w:rPr>
        <w:t xml:space="preserve"> </w:t>
      </w:r>
      <w:r w:rsidRPr="00466D56">
        <w:rPr>
          <w:rFonts w:ascii="Arial" w:hAnsi="Arial" w:cs="Arial"/>
          <w:szCs w:val="20"/>
        </w:rPr>
        <w:t>___________________________________</w:t>
      </w:r>
      <w:r w:rsidR="00A51D8F">
        <w:rPr>
          <w:rFonts w:ascii="Arial" w:hAnsi="Arial" w:cs="Arial"/>
          <w:szCs w:val="20"/>
        </w:rPr>
        <w:t>_______________</w:t>
      </w:r>
    </w:p>
    <w:p w:rsidR="00311126" w:rsidRPr="00EE6D99" w:rsidRDefault="00311126" w:rsidP="00311126">
      <w:pPr>
        <w:rPr>
          <w:rFonts w:ascii="Times New Roman" w:hAnsi="Times New Roman" w:cs="Times New Roman"/>
          <w:sz w:val="20"/>
          <w:szCs w:val="20"/>
        </w:rPr>
      </w:pPr>
    </w:p>
    <w:p w:rsidR="00E00D5F" w:rsidRPr="00311126" w:rsidRDefault="00E00D5F">
      <w:pPr>
        <w:rPr>
          <w:rFonts w:ascii="Arial" w:hAnsi="Arial" w:cs="Arial"/>
        </w:rPr>
      </w:pPr>
    </w:p>
    <w:sectPr w:rsidR="00E00D5F" w:rsidRPr="00311126" w:rsidSect="00FA1239">
      <w:footerReference w:type="default" r:id="rId9"/>
      <w:pgSz w:w="11906" w:h="16838"/>
      <w:pgMar w:top="709" w:right="1417" w:bottom="709" w:left="1417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A8" w:rsidRDefault="006E69A8" w:rsidP="00DD7A14">
      <w:pPr>
        <w:spacing w:after="0" w:line="240" w:lineRule="auto"/>
      </w:pPr>
      <w:r>
        <w:separator/>
      </w:r>
    </w:p>
  </w:endnote>
  <w:endnote w:type="continuationSeparator" w:id="1">
    <w:p w:rsidR="006E69A8" w:rsidRDefault="006E69A8" w:rsidP="00DD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265">
    <w:altName w:val="Calibri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963219"/>
      <w:docPartObj>
        <w:docPartGallery w:val="Page Numbers (Bottom of Page)"/>
        <w:docPartUnique/>
      </w:docPartObj>
    </w:sdtPr>
    <w:sdtContent>
      <w:p w:rsidR="00DD7A14" w:rsidRDefault="00623C48">
        <w:pPr>
          <w:pStyle w:val="Podnoje"/>
          <w:jc w:val="right"/>
        </w:pPr>
        <w:fldSimple w:instr=" PAGE   \* MERGEFORMAT ">
          <w:r w:rsidR="00C62C91">
            <w:rPr>
              <w:noProof/>
            </w:rPr>
            <w:t>1</w:t>
          </w:r>
        </w:fldSimple>
      </w:p>
    </w:sdtContent>
  </w:sdt>
  <w:p w:rsidR="00DD7A14" w:rsidRDefault="00DD7A1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A8" w:rsidRDefault="006E69A8" w:rsidP="00DD7A14">
      <w:pPr>
        <w:spacing w:after="0" w:line="240" w:lineRule="auto"/>
      </w:pPr>
      <w:r>
        <w:separator/>
      </w:r>
    </w:p>
  </w:footnote>
  <w:footnote w:type="continuationSeparator" w:id="1">
    <w:p w:rsidR="006E69A8" w:rsidRDefault="006E69A8" w:rsidP="00DD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6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64A77B0"/>
    <w:multiLevelType w:val="hybridMultilevel"/>
    <w:tmpl w:val="DB5846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7AD8"/>
    <w:multiLevelType w:val="multilevel"/>
    <w:tmpl w:val="F3FCB4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0CF42345"/>
    <w:multiLevelType w:val="hybridMultilevel"/>
    <w:tmpl w:val="FBA0B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7E18"/>
    <w:multiLevelType w:val="hybridMultilevel"/>
    <w:tmpl w:val="8396B1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E2C1E"/>
    <w:multiLevelType w:val="hybridMultilevel"/>
    <w:tmpl w:val="563EEA2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FA073A"/>
    <w:multiLevelType w:val="hybridMultilevel"/>
    <w:tmpl w:val="84289A8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6392"/>
    <w:multiLevelType w:val="hybridMultilevel"/>
    <w:tmpl w:val="50D21E0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CF33CF"/>
    <w:multiLevelType w:val="hybridMultilevel"/>
    <w:tmpl w:val="9E246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30BEA"/>
    <w:multiLevelType w:val="hybridMultilevel"/>
    <w:tmpl w:val="4E4E7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60449"/>
    <w:multiLevelType w:val="hybridMultilevel"/>
    <w:tmpl w:val="25DA63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C1A22"/>
    <w:multiLevelType w:val="hybridMultilevel"/>
    <w:tmpl w:val="75BC4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287"/>
    <w:multiLevelType w:val="hybridMultilevel"/>
    <w:tmpl w:val="6E1EE47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C85840"/>
    <w:multiLevelType w:val="hybridMultilevel"/>
    <w:tmpl w:val="BCB86F4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CD675E"/>
    <w:multiLevelType w:val="multilevel"/>
    <w:tmpl w:val="B74E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C52687"/>
    <w:multiLevelType w:val="hybridMultilevel"/>
    <w:tmpl w:val="499405BA"/>
    <w:lvl w:ilvl="0" w:tplc="662AC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33225"/>
    <w:multiLevelType w:val="hybridMultilevel"/>
    <w:tmpl w:val="BFF6F5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4D4"/>
    <w:rsid w:val="000A1085"/>
    <w:rsid w:val="00116658"/>
    <w:rsid w:val="00173560"/>
    <w:rsid w:val="001B5B01"/>
    <w:rsid w:val="002774FA"/>
    <w:rsid w:val="00287BFF"/>
    <w:rsid w:val="00311126"/>
    <w:rsid w:val="00334501"/>
    <w:rsid w:val="00354CB1"/>
    <w:rsid w:val="00371F03"/>
    <w:rsid w:val="003816A7"/>
    <w:rsid w:val="0042173E"/>
    <w:rsid w:val="00430413"/>
    <w:rsid w:val="0044404B"/>
    <w:rsid w:val="00466D56"/>
    <w:rsid w:val="00596D15"/>
    <w:rsid w:val="006054D4"/>
    <w:rsid w:val="00623C48"/>
    <w:rsid w:val="006244DB"/>
    <w:rsid w:val="0067788F"/>
    <w:rsid w:val="006C2270"/>
    <w:rsid w:val="006E69A8"/>
    <w:rsid w:val="00835685"/>
    <w:rsid w:val="00874203"/>
    <w:rsid w:val="00887D97"/>
    <w:rsid w:val="008A6B5A"/>
    <w:rsid w:val="00942961"/>
    <w:rsid w:val="0095138F"/>
    <w:rsid w:val="00980814"/>
    <w:rsid w:val="009D3B24"/>
    <w:rsid w:val="009F203F"/>
    <w:rsid w:val="00A40892"/>
    <w:rsid w:val="00A50266"/>
    <w:rsid w:val="00A51D8F"/>
    <w:rsid w:val="00A771B4"/>
    <w:rsid w:val="00AA14A6"/>
    <w:rsid w:val="00B06323"/>
    <w:rsid w:val="00B066A0"/>
    <w:rsid w:val="00B2346D"/>
    <w:rsid w:val="00B362CC"/>
    <w:rsid w:val="00C62C91"/>
    <w:rsid w:val="00C81205"/>
    <w:rsid w:val="00C95012"/>
    <w:rsid w:val="00D1777F"/>
    <w:rsid w:val="00D222E1"/>
    <w:rsid w:val="00DA049F"/>
    <w:rsid w:val="00DD7A14"/>
    <w:rsid w:val="00E00D5F"/>
    <w:rsid w:val="00EB7D61"/>
    <w:rsid w:val="00ED6193"/>
    <w:rsid w:val="00EE21B3"/>
    <w:rsid w:val="00FA1239"/>
    <w:rsid w:val="00FB6532"/>
    <w:rsid w:val="00FE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26"/>
    <w:pPr>
      <w:suppressAutoHyphens/>
      <w:spacing w:after="200" w:line="276" w:lineRule="auto"/>
    </w:pPr>
    <w:rPr>
      <w:rFonts w:ascii="Calibri" w:eastAsia="SimSun" w:hAnsi="Calibri" w:cs="font265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311126"/>
    <w:pPr>
      <w:ind w:left="720"/>
    </w:pPr>
  </w:style>
  <w:style w:type="paragraph" w:styleId="Bezproreda">
    <w:name w:val="No Spacing"/>
    <w:uiPriority w:val="1"/>
    <w:qFormat/>
    <w:rsid w:val="00311126"/>
    <w:pPr>
      <w:suppressAutoHyphens/>
      <w:spacing w:after="0" w:line="240" w:lineRule="auto"/>
    </w:pPr>
    <w:rPr>
      <w:rFonts w:ascii="Calibri" w:eastAsia="SimSun" w:hAnsi="Calibri" w:cs="font265"/>
      <w:lang w:eastAsia="ar-SA"/>
    </w:rPr>
  </w:style>
  <w:style w:type="paragraph" w:styleId="Odlomakpopisa">
    <w:name w:val="List Paragraph"/>
    <w:basedOn w:val="Normal"/>
    <w:uiPriority w:val="34"/>
    <w:qFormat/>
    <w:rsid w:val="003816A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aglaeno">
    <w:name w:val="Strong"/>
    <w:basedOn w:val="Zadanifontodlomka"/>
    <w:uiPriority w:val="22"/>
    <w:qFormat/>
    <w:rsid w:val="00EE21B3"/>
    <w:rPr>
      <w:b/>
      <w:bCs/>
    </w:rPr>
  </w:style>
  <w:style w:type="character" w:styleId="Hiperveza">
    <w:name w:val="Hyperlink"/>
    <w:basedOn w:val="Zadanifontodlomka"/>
    <w:uiPriority w:val="99"/>
    <w:unhideWhenUsed/>
    <w:rsid w:val="0017356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B653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239"/>
    <w:rPr>
      <w:rFonts w:ascii="Tahoma" w:eastAsia="SimSu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DD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D7A14"/>
    <w:rPr>
      <w:rFonts w:ascii="Calibri" w:eastAsia="SimSun" w:hAnsi="Calibri" w:cs="font265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7A14"/>
    <w:rPr>
      <w:rFonts w:ascii="Calibri" w:eastAsia="SimSun" w:hAnsi="Calibri" w:cs="font265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jels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476-822C-453E-BB05-B45E77E3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sense\dzagorscak</dc:creator>
  <cp:lastModifiedBy>Windows korisnik</cp:lastModifiedBy>
  <cp:revision>25</cp:revision>
  <cp:lastPrinted>2025-05-28T11:16:00Z</cp:lastPrinted>
  <dcterms:created xsi:type="dcterms:W3CDTF">2025-05-22T05:23:00Z</dcterms:created>
  <dcterms:modified xsi:type="dcterms:W3CDTF">2026-04-07T13:43:00Z</dcterms:modified>
</cp:coreProperties>
</file>